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FD101" w14:textId="77777777" w:rsidR="00D960DA" w:rsidRPr="008B48AA" w:rsidRDefault="00D34BD9" w:rsidP="00340BD2">
      <w:pPr>
        <w:ind w:left="720"/>
        <w:jc w:val="center"/>
        <w:rPr>
          <w:b/>
          <w:bCs/>
          <w:sz w:val="40"/>
          <w:szCs w:val="40"/>
        </w:rPr>
      </w:pPr>
      <w:r>
        <w:rPr>
          <w:noProof/>
          <w:sz w:val="40"/>
          <w:szCs w:val="40"/>
          <w:lang w:val="id-ID" w:eastAsia="id-ID"/>
        </w:rPr>
        <w:drawing>
          <wp:anchor distT="0" distB="0" distL="114300" distR="114300" simplePos="0" relativeHeight="251645440" behindDoc="1" locked="0" layoutInCell="1" allowOverlap="1" wp14:anchorId="4B83D91F" wp14:editId="1C2D6509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983">
        <w:rPr>
          <w:b/>
          <w:bCs/>
          <w:sz w:val="40"/>
          <w:szCs w:val="40"/>
        </w:rPr>
        <w:t xml:space="preserve"> </w:t>
      </w:r>
      <w:r w:rsidR="00D960DA" w:rsidRPr="008B48AA">
        <w:rPr>
          <w:b/>
          <w:bCs/>
          <w:sz w:val="40"/>
          <w:szCs w:val="40"/>
        </w:rPr>
        <w:t>PEMERINTAH KABUPATEN PRINGSEWU</w:t>
      </w:r>
    </w:p>
    <w:p w14:paraId="53D1E1E3" w14:textId="77777777" w:rsidR="00D960DA" w:rsidRPr="00011D4D" w:rsidRDefault="00D960DA" w:rsidP="00340BD2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8B48AA">
        <w:rPr>
          <w:b/>
          <w:bCs/>
          <w:sz w:val="40"/>
          <w:szCs w:val="40"/>
        </w:rPr>
        <w:t>KECAMATAN GADINGREJO</w:t>
      </w:r>
    </w:p>
    <w:p w14:paraId="35D3A917" w14:textId="77777777" w:rsidR="00D960DA" w:rsidRPr="00CF5719" w:rsidRDefault="00D960DA" w:rsidP="00340BD2">
      <w:pPr>
        <w:jc w:val="center"/>
        <w:rPr>
          <w:b/>
          <w:bCs/>
          <w:sz w:val="16"/>
          <w:szCs w:val="16"/>
        </w:rPr>
      </w:pPr>
      <w:r w:rsidRPr="00011D4D">
        <w:rPr>
          <w:b/>
          <w:bCs/>
          <w:sz w:val="44"/>
          <w:szCs w:val="44"/>
        </w:rPr>
        <w:t>PEKON WONODADI</w:t>
      </w:r>
    </w:p>
    <w:p w14:paraId="140AB937" w14:textId="77777777" w:rsidR="008E422F" w:rsidRPr="007D3830" w:rsidRDefault="008E422F" w:rsidP="00AD6BFF">
      <w:pPr>
        <w:jc w:val="center"/>
        <w:rPr>
          <w:rFonts w:ascii="Benguiat Bk BT" w:hAnsi="Benguiat Bk BT"/>
          <w:sz w:val="8"/>
        </w:rPr>
      </w:pPr>
    </w:p>
    <w:p w14:paraId="7A702EFF" w14:textId="77777777" w:rsidR="00396C67" w:rsidRPr="008F792D" w:rsidRDefault="008E422F" w:rsidP="008F792D">
      <w:pPr>
        <w:pBdr>
          <w:top w:val="single" w:sz="4" w:space="1" w:color="auto"/>
          <w:bottom w:val="thinThickSmallGap" w:sz="24" w:space="0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CC7D96F" w14:textId="77777777" w:rsidR="008E422F" w:rsidRPr="008B431E" w:rsidRDefault="008E422F" w:rsidP="00AD6BF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8"/>
        </w:rPr>
      </w:pPr>
      <w:r w:rsidRPr="008B431E">
        <w:rPr>
          <w:rFonts w:ascii="Tahoma" w:hAnsi="Tahoma" w:cs="Tahoma"/>
          <w:b/>
          <w:sz w:val="28"/>
          <w:u w:val="single"/>
        </w:rPr>
        <w:t xml:space="preserve">SURAT </w:t>
      </w:r>
      <w:r w:rsidR="00515C57">
        <w:rPr>
          <w:rFonts w:ascii="Tahoma" w:hAnsi="Tahoma" w:cs="Tahoma"/>
          <w:b/>
          <w:sz w:val="28"/>
          <w:u w:val="single"/>
        </w:rPr>
        <w:t>TANDA LAPORAN KEHILANGAN BARANG</w:t>
      </w:r>
    </w:p>
    <w:p w14:paraId="59ED4745" w14:textId="77777777" w:rsidR="00EE4209" w:rsidRDefault="008E422F" w:rsidP="002D430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</w:rPr>
      </w:pPr>
      <w:proofErr w:type="spellStart"/>
      <w:r w:rsidRPr="00120794">
        <w:rPr>
          <w:rFonts w:ascii="Tahoma" w:hAnsi="Tahoma" w:cs="Tahoma"/>
          <w:b/>
        </w:rPr>
        <w:t>Nomor</w:t>
      </w:r>
      <w:proofErr w:type="spellEnd"/>
      <w:r w:rsidRPr="00120794">
        <w:rPr>
          <w:rFonts w:ascii="Tahoma" w:hAnsi="Tahoma" w:cs="Tahoma"/>
          <w:b/>
        </w:rPr>
        <w:t xml:space="preserve"> : </w:t>
      </w:r>
      <w:r w:rsidR="00582583">
        <w:rPr>
          <w:rFonts w:ascii="Tahoma" w:hAnsi="Tahoma" w:cs="Tahoma"/>
          <w:b/>
        </w:rPr>
        <w:t>300</w:t>
      </w:r>
      <w:r w:rsidR="00BB0F12">
        <w:rPr>
          <w:rFonts w:ascii="Tahoma" w:hAnsi="Tahoma" w:cs="Tahoma"/>
          <w:b/>
        </w:rPr>
        <w:t>/</w:t>
      </w:r>
      <w:r w:rsidR="00DC0A8F">
        <w:rPr>
          <w:rFonts w:ascii="Tahoma" w:hAnsi="Tahoma" w:cs="Tahoma"/>
          <w:b/>
        </w:rPr>
        <w:t>2</w:t>
      </w:r>
      <w:r w:rsidR="003E7F78">
        <w:rPr>
          <w:rFonts w:ascii="Tahoma" w:hAnsi="Tahoma" w:cs="Tahoma"/>
          <w:b/>
        </w:rPr>
        <w:t>1</w:t>
      </w:r>
      <w:r w:rsidR="00996246">
        <w:rPr>
          <w:rFonts w:ascii="Tahoma" w:hAnsi="Tahoma" w:cs="Tahoma"/>
          <w:b/>
        </w:rPr>
        <w:t>6</w:t>
      </w:r>
      <w:r w:rsidR="001F33C0">
        <w:rPr>
          <w:rFonts w:ascii="Tahoma" w:hAnsi="Tahoma" w:cs="Tahoma"/>
          <w:b/>
        </w:rPr>
        <w:t>/</w:t>
      </w:r>
      <w:r w:rsidR="00BB49D0">
        <w:rPr>
          <w:rFonts w:ascii="Tahoma" w:hAnsi="Tahoma" w:cs="Tahoma"/>
          <w:b/>
        </w:rPr>
        <w:t>C</w:t>
      </w:r>
      <w:r w:rsidR="002D430B">
        <w:rPr>
          <w:rFonts w:ascii="Tahoma" w:hAnsi="Tahoma" w:cs="Tahoma"/>
          <w:b/>
        </w:rPr>
        <w:t>.0</w:t>
      </w:r>
      <w:r w:rsidR="00BB49D0">
        <w:rPr>
          <w:rFonts w:ascii="Tahoma" w:hAnsi="Tahoma" w:cs="Tahoma"/>
          <w:b/>
        </w:rPr>
        <w:t>4</w:t>
      </w:r>
      <w:r w:rsidR="002D430B">
        <w:rPr>
          <w:rFonts w:ascii="Tahoma" w:hAnsi="Tahoma" w:cs="Tahoma"/>
          <w:b/>
        </w:rPr>
        <w:t>.2007/</w:t>
      </w:r>
      <w:r w:rsidR="00C36B2A">
        <w:rPr>
          <w:rFonts w:ascii="Tahoma" w:hAnsi="Tahoma" w:cs="Tahoma"/>
          <w:b/>
        </w:rPr>
        <w:t>V</w:t>
      </w:r>
      <w:r w:rsidR="00E831AB">
        <w:rPr>
          <w:rFonts w:ascii="Tahoma" w:hAnsi="Tahoma" w:cs="Tahoma"/>
          <w:b/>
        </w:rPr>
        <w:t>I</w:t>
      </w:r>
      <w:r w:rsidR="00BF0EEF">
        <w:rPr>
          <w:rFonts w:ascii="Tahoma" w:hAnsi="Tahoma" w:cs="Tahoma"/>
          <w:b/>
        </w:rPr>
        <w:t>I</w:t>
      </w:r>
      <w:r w:rsidR="00335923">
        <w:rPr>
          <w:rFonts w:ascii="Tahoma" w:hAnsi="Tahoma" w:cs="Tahoma"/>
          <w:b/>
        </w:rPr>
        <w:t>I</w:t>
      </w:r>
      <w:r w:rsidR="00EC35F8">
        <w:rPr>
          <w:rFonts w:ascii="Tahoma" w:hAnsi="Tahoma" w:cs="Tahoma"/>
          <w:b/>
        </w:rPr>
        <w:t>/20</w:t>
      </w:r>
      <w:r w:rsidR="008F792D">
        <w:rPr>
          <w:rFonts w:ascii="Tahoma" w:hAnsi="Tahoma" w:cs="Tahoma"/>
          <w:b/>
        </w:rPr>
        <w:t>20</w:t>
      </w:r>
    </w:p>
    <w:p w14:paraId="7ED41AFF" w14:textId="77777777" w:rsidR="00736A2C" w:rsidRDefault="00736A2C" w:rsidP="002D430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</w:rPr>
      </w:pPr>
    </w:p>
    <w:p w14:paraId="2A1CAF49" w14:textId="77777777" w:rsidR="008E422F" w:rsidRDefault="008E422F" w:rsidP="000F35B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bertan</w:t>
      </w:r>
      <w:r w:rsidR="00924F1A">
        <w:rPr>
          <w:rFonts w:ascii="Tahoma" w:hAnsi="Tahoma" w:cs="Tahoma"/>
        </w:rPr>
        <w:t>da</w:t>
      </w:r>
      <w:proofErr w:type="spellEnd"/>
      <w:r w:rsidR="00924F1A">
        <w:rPr>
          <w:rFonts w:ascii="Tahoma" w:hAnsi="Tahoma" w:cs="Tahoma"/>
        </w:rPr>
        <w:t xml:space="preserve"> </w:t>
      </w:r>
      <w:proofErr w:type="spellStart"/>
      <w:r w:rsidR="00924F1A">
        <w:rPr>
          <w:rFonts w:ascii="Tahoma" w:hAnsi="Tahoma" w:cs="Tahoma"/>
        </w:rPr>
        <w:t>tan</w:t>
      </w:r>
      <w:r>
        <w:rPr>
          <w:rFonts w:ascii="Tahoma" w:hAnsi="Tahoma" w:cs="Tahoma"/>
        </w:rPr>
        <w:t>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awah</w:t>
      </w:r>
      <w:proofErr w:type="spellEnd"/>
      <w:r w:rsidR="001D550C">
        <w:rPr>
          <w:rFonts w:ascii="Tahoma" w:hAnsi="Tahoma" w:cs="Tahoma"/>
        </w:rPr>
        <w:t xml:space="preserve"> </w:t>
      </w:r>
      <w:proofErr w:type="spellStart"/>
      <w:r w:rsidR="001D550C">
        <w:rPr>
          <w:rFonts w:ascii="Tahoma" w:hAnsi="Tahoma" w:cs="Tahoma"/>
        </w:rPr>
        <w:t>ini</w:t>
      </w:r>
      <w:proofErr w:type="spellEnd"/>
      <w:r w:rsidR="001D550C">
        <w:rPr>
          <w:rFonts w:ascii="Tahoma" w:hAnsi="Tahoma" w:cs="Tahoma"/>
        </w:rPr>
        <w:t xml:space="preserve"> </w:t>
      </w:r>
      <w:proofErr w:type="spellStart"/>
      <w:r w:rsidR="001D550C">
        <w:rPr>
          <w:rFonts w:ascii="Tahoma" w:hAnsi="Tahoma" w:cs="Tahoma"/>
        </w:rPr>
        <w:t>Kepala</w:t>
      </w:r>
      <w:proofErr w:type="spellEnd"/>
      <w:r w:rsidR="001D550C">
        <w:rPr>
          <w:rFonts w:ascii="Tahoma" w:hAnsi="Tahoma" w:cs="Tahoma"/>
        </w:rPr>
        <w:t xml:space="preserve"> </w:t>
      </w:r>
      <w:proofErr w:type="spellStart"/>
      <w:r w:rsidR="001D550C"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dingrej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gsewu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enerang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:</w:t>
      </w:r>
    </w:p>
    <w:p w14:paraId="297D46BB" w14:textId="7250BE16" w:rsidR="00175B8D" w:rsidRDefault="005B7D2C" w:rsidP="00175B8D">
      <w:pPr>
        <w:tabs>
          <w:tab w:val="left" w:pos="600"/>
          <w:tab w:val="left" w:pos="2552"/>
          <w:tab w:val="left" w:pos="2835"/>
          <w:tab w:val="left" w:pos="360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Nama </w:t>
      </w:r>
      <w:proofErr w:type="spellStart"/>
      <w:r>
        <w:rPr>
          <w:rFonts w:ascii="Tahoma" w:hAnsi="Tahoma" w:cs="Tahoma"/>
        </w:rPr>
        <w:t>Lengkap</w:t>
      </w:r>
      <w:proofErr w:type="spellEnd"/>
      <w:r>
        <w:rPr>
          <w:rFonts w:ascii="Tahoma" w:hAnsi="Tahoma" w:cs="Tahoma"/>
        </w:rPr>
        <w:t xml:space="preserve">                  </w:t>
      </w:r>
      <w:r w:rsidR="008E422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9779B0">
        <w:rPr>
          <w:rFonts w:ascii="Tahoma" w:hAnsi="Tahoma" w:cs="Tahoma"/>
        </w:rPr>
        <w:t xml:space="preserve"> </w:t>
      </w:r>
      <w:r w:rsidR="00497007">
        <w:rPr>
          <w:rFonts w:ascii="Tahoma" w:hAnsi="Tahoma" w:cs="Tahoma"/>
        </w:rPr>
        <w:t xml:space="preserve"> </w:t>
      </w:r>
      <w:r w:rsidR="00DA5CCD">
        <w:rPr>
          <w:rFonts w:ascii="Tahoma" w:hAnsi="Tahoma" w:cs="Tahoma"/>
          <w:b/>
        </w:rPr>
        <w:t>${</w:t>
      </w:r>
      <w:proofErr w:type="spellStart"/>
      <w:r w:rsidR="00DA5CCD">
        <w:rPr>
          <w:rFonts w:ascii="Tahoma" w:hAnsi="Tahoma" w:cs="Tahoma"/>
          <w:b/>
        </w:rPr>
        <w:t>nama</w:t>
      </w:r>
      <w:proofErr w:type="spellEnd"/>
      <w:r w:rsidR="00DA5CCD">
        <w:rPr>
          <w:rFonts w:ascii="Tahoma" w:hAnsi="Tahoma" w:cs="Tahoma"/>
          <w:b/>
        </w:rPr>
        <w:t>}</w:t>
      </w:r>
    </w:p>
    <w:p w14:paraId="460F4B26" w14:textId="61C6FA9B" w:rsidR="00844185" w:rsidRPr="00175B8D" w:rsidRDefault="008E422F" w:rsidP="00175B8D">
      <w:pPr>
        <w:tabs>
          <w:tab w:val="left" w:pos="600"/>
          <w:tab w:val="left" w:pos="2552"/>
          <w:tab w:val="left" w:pos="2835"/>
          <w:tab w:val="left" w:pos="360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522BC3">
        <w:rPr>
          <w:rFonts w:ascii="Tahoma" w:hAnsi="Tahoma" w:cs="Tahoma"/>
        </w:rPr>
        <w:t>Tempat</w:t>
      </w:r>
      <w:proofErr w:type="spellEnd"/>
      <w:r w:rsidR="00522BC3">
        <w:rPr>
          <w:rFonts w:ascii="Tahoma" w:hAnsi="Tahoma" w:cs="Tahoma"/>
        </w:rPr>
        <w:t xml:space="preserve"> </w:t>
      </w:r>
      <w:proofErr w:type="spellStart"/>
      <w:r w:rsidR="00522BC3">
        <w:rPr>
          <w:rFonts w:ascii="Tahoma" w:hAnsi="Tahoma" w:cs="Tahoma"/>
        </w:rPr>
        <w:t>Tgl</w:t>
      </w:r>
      <w:proofErr w:type="spellEnd"/>
      <w:r w:rsidR="00522BC3">
        <w:rPr>
          <w:rFonts w:ascii="Tahoma" w:hAnsi="Tahoma" w:cs="Tahoma"/>
        </w:rPr>
        <w:t xml:space="preserve"> Lahir</w:t>
      </w:r>
      <w:r>
        <w:rPr>
          <w:rFonts w:ascii="Tahoma" w:hAnsi="Tahoma" w:cs="Tahoma"/>
        </w:rPr>
        <w:tab/>
      </w:r>
      <w:r w:rsidR="00175B8D">
        <w:rPr>
          <w:rFonts w:ascii="Tahoma" w:hAnsi="Tahoma" w:cs="Tahoma"/>
        </w:rPr>
        <w:tab/>
        <w:t xml:space="preserve">         </w:t>
      </w:r>
      <w:r>
        <w:rPr>
          <w:rFonts w:ascii="Tahoma" w:hAnsi="Tahoma" w:cs="Tahoma"/>
        </w:rPr>
        <w:t>:</w:t>
      </w:r>
      <w:r w:rsidR="00CD3A8E">
        <w:rPr>
          <w:rFonts w:ascii="Tahoma" w:hAnsi="Tahoma" w:cs="Tahoma"/>
        </w:rPr>
        <w:t xml:space="preserve">  </w:t>
      </w:r>
      <w:r w:rsidR="00803FE0">
        <w:rPr>
          <w:rFonts w:ascii="Tahoma" w:hAnsi="Tahoma" w:cs="Tahoma"/>
        </w:rPr>
        <w:t xml:space="preserve"> </w:t>
      </w:r>
      <w:r w:rsidR="00DA5CCD">
        <w:rPr>
          <w:rFonts w:ascii="Tahoma" w:hAnsi="Tahoma" w:cs="Tahoma"/>
        </w:rPr>
        <w:t>${</w:t>
      </w:r>
      <w:proofErr w:type="spellStart"/>
      <w:r w:rsidR="00DA5CCD">
        <w:rPr>
          <w:rFonts w:ascii="Tahoma" w:hAnsi="Tahoma" w:cs="Tahoma"/>
        </w:rPr>
        <w:t>tempat_lahir</w:t>
      </w:r>
      <w:proofErr w:type="spellEnd"/>
      <w:r w:rsidR="00DA5CCD">
        <w:rPr>
          <w:rFonts w:ascii="Tahoma" w:hAnsi="Tahoma" w:cs="Tahoma"/>
        </w:rPr>
        <w:t>}, ${</w:t>
      </w:r>
      <w:proofErr w:type="spellStart"/>
      <w:r w:rsidR="00DA5CCD">
        <w:rPr>
          <w:rFonts w:ascii="Tahoma" w:hAnsi="Tahoma" w:cs="Tahoma"/>
        </w:rPr>
        <w:t>tanggal_lahir</w:t>
      </w:r>
      <w:proofErr w:type="spellEnd"/>
      <w:r w:rsidR="00DA5CCD">
        <w:rPr>
          <w:rFonts w:ascii="Tahoma" w:hAnsi="Tahoma" w:cs="Tahoma"/>
        </w:rPr>
        <w:t>}</w:t>
      </w:r>
    </w:p>
    <w:p w14:paraId="53C2DB21" w14:textId="2480A8F0" w:rsidR="00AD6BFF" w:rsidRDefault="008E422F" w:rsidP="000F35BC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AD6BFF">
        <w:rPr>
          <w:rFonts w:ascii="Tahoma" w:hAnsi="Tahoma" w:cs="Tahoma"/>
        </w:rPr>
        <w:t>Kewarganegaraan</w:t>
      </w:r>
      <w:proofErr w:type="spellEnd"/>
      <w:r w:rsidR="00AD6BFF">
        <w:rPr>
          <w:rFonts w:ascii="Tahoma" w:hAnsi="Tahoma" w:cs="Tahoma"/>
        </w:rPr>
        <w:tab/>
        <w:t>:</w:t>
      </w:r>
      <w:r w:rsidR="00AD6BFF">
        <w:rPr>
          <w:rFonts w:ascii="Tahoma" w:hAnsi="Tahoma" w:cs="Tahoma"/>
        </w:rPr>
        <w:tab/>
      </w:r>
      <w:r w:rsidR="00DA5CCD">
        <w:rPr>
          <w:rFonts w:ascii="Tahoma" w:hAnsi="Tahoma" w:cs="Tahoma"/>
        </w:rPr>
        <w:t>${</w:t>
      </w:r>
      <w:proofErr w:type="spellStart"/>
      <w:r w:rsidR="00DA5CCD">
        <w:rPr>
          <w:rFonts w:ascii="Tahoma" w:hAnsi="Tahoma" w:cs="Tahoma"/>
        </w:rPr>
        <w:t>kewarganegaraan</w:t>
      </w:r>
      <w:proofErr w:type="spellEnd"/>
      <w:r w:rsidR="00DA5CCD">
        <w:rPr>
          <w:rFonts w:ascii="Tahoma" w:hAnsi="Tahoma" w:cs="Tahoma"/>
        </w:rPr>
        <w:t>}</w:t>
      </w:r>
    </w:p>
    <w:p w14:paraId="755D5129" w14:textId="275BB73A" w:rsidR="00172325" w:rsidRPr="007D5473" w:rsidRDefault="00AD6BFF" w:rsidP="006C0A52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A55B1">
        <w:rPr>
          <w:rFonts w:ascii="Tahoma" w:hAnsi="Tahoma" w:cs="Tahoma"/>
        </w:rPr>
        <w:t xml:space="preserve">Agama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DA5CCD">
        <w:rPr>
          <w:rFonts w:ascii="Tahoma" w:hAnsi="Tahoma" w:cs="Tahoma"/>
        </w:rPr>
        <w:t>${agama}</w:t>
      </w:r>
    </w:p>
    <w:p w14:paraId="17FF7960" w14:textId="2A9B3F4B" w:rsidR="00CD3A8E" w:rsidRDefault="008E422F" w:rsidP="00D93FA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F20FE">
        <w:rPr>
          <w:rFonts w:ascii="Tahoma" w:hAnsi="Tahoma" w:cs="Tahoma"/>
        </w:rPr>
        <w:t xml:space="preserve">Alamat </w:t>
      </w:r>
      <w:r w:rsidR="007F20FE">
        <w:rPr>
          <w:rFonts w:ascii="Tahoma" w:hAnsi="Tahoma" w:cs="Tahoma"/>
        </w:rPr>
        <w:tab/>
        <w:t xml:space="preserve">: </w:t>
      </w:r>
      <w:r w:rsidR="007979B2">
        <w:rPr>
          <w:rFonts w:ascii="Tahoma" w:hAnsi="Tahoma" w:cs="Tahoma"/>
        </w:rPr>
        <w:t xml:space="preserve"> </w:t>
      </w:r>
      <w:r w:rsidR="00DA5CCD">
        <w:rPr>
          <w:rFonts w:ascii="Tahoma" w:hAnsi="Tahoma" w:cs="Tahoma"/>
        </w:rPr>
        <w:tab/>
      </w:r>
      <w:r w:rsidR="00DA5CCD">
        <w:rPr>
          <w:rFonts w:ascii="Tahoma" w:hAnsi="Tahoma" w:cs="Tahoma"/>
        </w:rPr>
        <w:t>RT/RW ${rt}/${</w:t>
      </w:r>
      <w:proofErr w:type="spellStart"/>
      <w:r w:rsidR="00DA5CCD">
        <w:rPr>
          <w:rFonts w:ascii="Tahoma" w:hAnsi="Tahoma" w:cs="Tahoma"/>
        </w:rPr>
        <w:t>rw</w:t>
      </w:r>
      <w:proofErr w:type="spellEnd"/>
      <w:r w:rsidR="00DA5CCD">
        <w:rPr>
          <w:rFonts w:ascii="Tahoma" w:hAnsi="Tahoma" w:cs="Tahoma"/>
        </w:rPr>
        <w:t xml:space="preserve">} </w:t>
      </w:r>
      <w:proofErr w:type="spellStart"/>
      <w:r w:rsidR="00DA5CCD">
        <w:rPr>
          <w:rFonts w:ascii="Tahoma" w:hAnsi="Tahoma" w:cs="Tahoma"/>
        </w:rPr>
        <w:t>Pekon</w:t>
      </w:r>
      <w:proofErr w:type="spellEnd"/>
      <w:r w:rsidR="00DA5CCD">
        <w:rPr>
          <w:rFonts w:ascii="Tahoma" w:hAnsi="Tahoma" w:cs="Tahoma"/>
        </w:rPr>
        <w:t xml:space="preserve"> ${</w:t>
      </w:r>
      <w:proofErr w:type="spellStart"/>
      <w:r w:rsidR="00DA5CCD">
        <w:rPr>
          <w:rFonts w:ascii="Tahoma" w:hAnsi="Tahoma" w:cs="Tahoma"/>
        </w:rPr>
        <w:t>pekon</w:t>
      </w:r>
      <w:proofErr w:type="spellEnd"/>
      <w:r w:rsidR="00DA5CCD">
        <w:rPr>
          <w:rFonts w:ascii="Tahoma" w:hAnsi="Tahoma" w:cs="Tahoma"/>
        </w:rPr>
        <w:t xml:space="preserve">} </w:t>
      </w:r>
      <w:proofErr w:type="spellStart"/>
      <w:r w:rsidR="00DA5CCD">
        <w:rPr>
          <w:rFonts w:ascii="Tahoma" w:hAnsi="Tahoma" w:cs="Tahoma"/>
        </w:rPr>
        <w:t>Kec</w:t>
      </w:r>
      <w:proofErr w:type="spellEnd"/>
      <w:r w:rsidR="00DA5CCD">
        <w:rPr>
          <w:rFonts w:ascii="Tahoma" w:hAnsi="Tahoma" w:cs="Tahoma"/>
        </w:rPr>
        <w:t>. ${</w:t>
      </w:r>
      <w:proofErr w:type="spellStart"/>
      <w:r w:rsidR="00DA5CCD">
        <w:rPr>
          <w:rFonts w:ascii="Tahoma" w:hAnsi="Tahoma" w:cs="Tahoma"/>
        </w:rPr>
        <w:t>kecamatan</w:t>
      </w:r>
      <w:proofErr w:type="spellEnd"/>
      <w:r w:rsidR="00DA5CCD">
        <w:rPr>
          <w:rFonts w:ascii="Tahoma" w:hAnsi="Tahoma" w:cs="Tahoma"/>
        </w:rPr>
        <w:t>}</w:t>
      </w:r>
      <w:r w:rsidR="00C71540">
        <w:rPr>
          <w:rFonts w:ascii="Tahoma" w:hAnsi="Tahoma" w:cs="Tahoma"/>
        </w:rPr>
        <w:t xml:space="preserve"> </w:t>
      </w:r>
    </w:p>
    <w:p w14:paraId="3EE00582" w14:textId="7AC09CEF" w:rsidR="00CD3A8E" w:rsidRDefault="00CD3A8E" w:rsidP="00D93FA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A5CCD">
        <w:rPr>
          <w:rFonts w:ascii="Tahoma" w:hAnsi="Tahoma" w:cs="Tahoma"/>
        </w:rPr>
        <w:tab/>
      </w:r>
      <w:proofErr w:type="spellStart"/>
      <w:r w:rsidR="00DA5CCD">
        <w:rPr>
          <w:rFonts w:ascii="Tahoma" w:hAnsi="Tahoma" w:cs="Tahoma"/>
        </w:rPr>
        <w:t>Kabupaten</w:t>
      </w:r>
      <w:proofErr w:type="spellEnd"/>
      <w:r w:rsidR="00DA5CCD">
        <w:rPr>
          <w:rFonts w:ascii="Tahoma" w:hAnsi="Tahoma" w:cs="Tahoma"/>
        </w:rPr>
        <w:t xml:space="preserve"> ${</w:t>
      </w:r>
      <w:proofErr w:type="spellStart"/>
      <w:r w:rsidR="00DA5CCD">
        <w:rPr>
          <w:rFonts w:ascii="Tahoma" w:hAnsi="Tahoma" w:cs="Tahoma"/>
        </w:rPr>
        <w:t>kabupaten</w:t>
      </w:r>
      <w:proofErr w:type="spellEnd"/>
      <w:r w:rsidR="00DA5CCD">
        <w:rPr>
          <w:rFonts w:ascii="Tahoma" w:hAnsi="Tahoma" w:cs="Tahoma"/>
        </w:rPr>
        <w:t>}</w:t>
      </w:r>
      <w:r w:rsidR="007F20FE">
        <w:rPr>
          <w:rFonts w:ascii="Tahoma" w:hAnsi="Tahoma" w:cs="Tahoma"/>
        </w:rPr>
        <w:tab/>
      </w:r>
    </w:p>
    <w:p w14:paraId="33401775" w14:textId="77777777" w:rsidR="007F20FE" w:rsidRDefault="007F20FE" w:rsidP="00D93FA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</w:p>
    <w:p w14:paraId="3CD0A511" w14:textId="77777777" w:rsidR="005D7F27" w:rsidRDefault="005D7F27" w:rsidP="005D7F27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elah </w:t>
      </w:r>
      <w:proofErr w:type="spellStart"/>
      <w:r>
        <w:rPr>
          <w:rFonts w:ascii="Tahoma" w:hAnsi="Tahoma" w:cs="Tahoma"/>
        </w:rPr>
        <w:t>kehilangan</w:t>
      </w:r>
      <w:proofErr w:type="spellEnd"/>
      <w:r>
        <w:rPr>
          <w:rFonts w:ascii="Tahoma" w:hAnsi="Tahoma" w:cs="Tahoma"/>
        </w:rPr>
        <w:t xml:space="preserve"> Surat </w:t>
      </w:r>
      <w:proofErr w:type="spellStart"/>
      <w:r>
        <w:rPr>
          <w:rFonts w:ascii="Tahoma" w:hAnsi="Tahoma" w:cs="Tahoma"/>
        </w:rPr>
        <w:t>Sur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t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upa</w:t>
      </w:r>
      <w:proofErr w:type="spellEnd"/>
      <w:r>
        <w:rPr>
          <w:rFonts w:ascii="Tahoma" w:hAnsi="Tahoma" w:cs="Tahoma"/>
        </w:rPr>
        <w:t xml:space="preserve"> :</w:t>
      </w:r>
    </w:p>
    <w:p w14:paraId="2B59548B" w14:textId="77777777" w:rsidR="001560EF" w:rsidRPr="008F792D" w:rsidRDefault="001560EF" w:rsidP="00753DCD">
      <w:pPr>
        <w:tabs>
          <w:tab w:val="left" w:pos="600"/>
          <w:tab w:val="left" w:pos="1134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</w:p>
    <w:p w14:paraId="1D0D2A65" w14:textId="5484EB2C" w:rsidR="00033D1D" w:rsidRPr="003E7F78" w:rsidRDefault="00DA5CCD" w:rsidP="00FA7CF8">
      <w:pPr>
        <w:pStyle w:val="ListParagraph"/>
        <w:numPr>
          <w:ilvl w:val="0"/>
          <w:numId w:val="47"/>
        </w:numPr>
        <w:tabs>
          <w:tab w:val="left" w:pos="600"/>
          <w:tab w:val="left" w:pos="1134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  <w:b/>
        </w:rPr>
        <w:t>${</w:t>
      </w:r>
      <w:proofErr w:type="spellStart"/>
      <w:r>
        <w:rPr>
          <w:rFonts w:ascii="Tahoma" w:hAnsi="Tahoma" w:cs="Tahoma"/>
          <w:b/>
        </w:rPr>
        <w:t>kehilangan</w:t>
      </w:r>
      <w:proofErr w:type="spellEnd"/>
      <w:r>
        <w:rPr>
          <w:rFonts w:ascii="Tahoma" w:hAnsi="Tahoma" w:cs="Tahoma"/>
          <w:b/>
        </w:rPr>
        <w:t>}</w:t>
      </w:r>
    </w:p>
    <w:p w14:paraId="1D202CA0" w14:textId="008EDDEA" w:rsidR="00352A88" w:rsidRPr="00903E85" w:rsidRDefault="009928D5" w:rsidP="00903E85">
      <w:pPr>
        <w:tabs>
          <w:tab w:val="left" w:pos="600"/>
          <w:tab w:val="left" w:pos="1134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DA5CCD">
        <w:rPr>
          <w:rFonts w:ascii="Tahoma" w:hAnsi="Tahoma" w:cs="Tahoma"/>
          <w:bCs/>
        </w:rPr>
        <w:t>T</w:t>
      </w:r>
      <w:r w:rsidRPr="00903E85">
        <w:rPr>
          <w:rFonts w:ascii="Tahoma" w:hAnsi="Tahoma" w:cs="Tahoma"/>
        </w:rPr>
        <w:t>erjadi</w:t>
      </w:r>
      <w:proofErr w:type="spellEnd"/>
      <w:r w:rsidRPr="00903E85">
        <w:rPr>
          <w:rFonts w:ascii="Tahoma" w:hAnsi="Tahoma" w:cs="Tahoma"/>
        </w:rPr>
        <w:t xml:space="preserve"> pada</w:t>
      </w:r>
      <w:r w:rsidR="00802F5F" w:rsidRPr="00903E85">
        <w:rPr>
          <w:rFonts w:ascii="Tahoma" w:hAnsi="Tahoma" w:cs="Tahoma"/>
        </w:rPr>
        <w:t xml:space="preserve"> </w:t>
      </w:r>
      <w:r w:rsidR="00CB478D" w:rsidRPr="00903E85">
        <w:rPr>
          <w:rFonts w:ascii="Tahoma" w:hAnsi="Tahoma" w:cs="Tahoma"/>
        </w:rPr>
        <w:t xml:space="preserve">Hari </w:t>
      </w:r>
      <w:r w:rsidR="00406457">
        <w:rPr>
          <w:rFonts w:ascii="Tahoma" w:hAnsi="Tahoma" w:cs="Tahoma"/>
        </w:rPr>
        <w:t>……</w:t>
      </w:r>
      <w:r w:rsidR="00265DED" w:rsidRPr="00903E85">
        <w:rPr>
          <w:rFonts w:ascii="Tahoma" w:hAnsi="Tahoma" w:cs="Tahoma"/>
        </w:rPr>
        <w:t xml:space="preserve"> </w:t>
      </w:r>
      <w:proofErr w:type="spellStart"/>
      <w:r w:rsidR="00FA2A76" w:rsidRPr="00903E85">
        <w:rPr>
          <w:rFonts w:ascii="Tahoma" w:hAnsi="Tahoma" w:cs="Tahoma"/>
        </w:rPr>
        <w:t>Tanggal</w:t>
      </w:r>
      <w:proofErr w:type="spellEnd"/>
      <w:r w:rsidR="00FA2A76" w:rsidRPr="00903E85">
        <w:rPr>
          <w:rFonts w:ascii="Tahoma" w:hAnsi="Tahoma" w:cs="Tahoma"/>
        </w:rPr>
        <w:t xml:space="preserve"> </w:t>
      </w:r>
      <w:r w:rsidR="00406457">
        <w:rPr>
          <w:rFonts w:ascii="Tahoma" w:hAnsi="Tahoma" w:cs="Tahoma"/>
        </w:rPr>
        <w:t>… …………. ….</w:t>
      </w:r>
      <w:r w:rsidR="00517961" w:rsidRPr="00903E85">
        <w:rPr>
          <w:rFonts w:ascii="Tahoma" w:hAnsi="Tahoma" w:cs="Tahoma"/>
        </w:rPr>
        <w:t xml:space="preserve"> </w:t>
      </w:r>
      <w:r w:rsidR="00DC0A8F">
        <w:rPr>
          <w:rFonts w:ascii="Tahoma" w:hAnsi="Tahoma" w:cs="Tahoma"/>
        </w:rPr>
        <w:t xml:space="preserve">Di </w:t>
      </w:r>
      <w:proofErr w:type="spellStart"/>
      <w:r w:rsidR="003E7F78">
        <w:rPr>
          <w:rFonts w:ascii="Tahoma" w:hAnsi="Tahoma" w:cs="Tahoma"/>
        </w:rPr>
        <w:t>Wonodadi</w:t>
      </w:r>
      <w:proofErr w:type="spellEnd"/>
      <w:r w:rsidR="00784C71" w:rsidRPr="00903E85">
        <w:rPr>
          <w:rFonts w:ascii="Tahoma" w:hAnsi="Tahoma" w:cs="Tahoma"/>
        </w:rPr>
        <w:t>.</w:t>
      </w:r>
    </w:p>
    <w:p w14:paraId="765CB7FC" w14:textId="77777777" w:rsidR="00784C71" w:rsidRPr="000C75A0" w:rsidRDefault="00784C71" w:rsidP="005D7F27">
      <w:pPr>
        <w:tabs>
          <w:tab w:val="left" w:pos="600"/>
          <w:tab w:val="left" w:pos="1134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</w:p>
    <w:p w14:paraId="5E0B31C9" w14:textId="77777777" w:rsidR="00B9021A" w:rsidRDefault="00B9021A" w:rsidP="000F35BC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r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</w:t>
      </w:r>
      <w:r w:rsidR="000F35BC">
        <w:rPr>
          <w:rFonts w:ascii="Tahoma" w:hAnsi="Tahoma" w:cs="Tahoma"/>
        </w:rPr>
        <w:t>an</w:t>
      </w:r>
      <w:proofErr w:type="spellEnd"/>
      <w:r w:rsidR="000F35BC">
        <w:rPr>
          <w:rFonts w:ascii="Tahoma" w:hAnsi="Tahoma" w:cs="Tahoma"/>
        </w:rPr>
        <w:t xml:space="preserve"> </w:t>
      </w:r>
      <w:proofErr w:type="spellStart"/>
      <w:r w:rsidR="000F35BC">
        <w:rPr>
          <w:rFonts w:ascii="Tahoma" w:hAnsi="Tahoma" w:cs="Tahoma"/>
        </w:rPr>
        <w:t>sebenar-benarnya</w:t>
      </w:r>
      <w:proofErr w:type="spellEnd"/>
      <w:r w:rsidR="000F35BC">
        <w:rPr>
          <w:rFonts w:ascii="Tahoma" w:hAnsi="Tahoma" w:cs="Tahoma"/>
        </w:rPr>
        <w:t xml:space="preserve"> </w:t>
      </w:r>
      <w:proofErr w:type="spellStart"/>
      <w:r w:rsidR="000F35BC">
        <w:rPr>
          <w:rFonts w:ascii="Tahoma" w:hAnsi="Tahoma" w:cs="Tahoma"/>
        </w:rPr>
        <w:t>untuk</w:t>
      </w:r>
      <w:proofErr w:type="spellEnd"/>
      <w:r w:rsidR="000F35BC">
        <w:rPr>
          <w:rFonts w:ascii="Tahoma" w:hAnsi="Tahoma" w:cs="Tahoma"/>
        </w:rPr>
        <w:t xml:space="preserve"> </w:t>
      </w:r>
      <w:proofErr w:type="spellStart"/>
      <w:r w:rsidR="000F35BC">
        <w:rPr>
          <w:rFonts w:ascii="Tahoma" w:hAnsi="Tahoma" w:cs="Tahoma"/>
        </w:rPr>
        <w:t>dapat</w:t>
      </w:r>
      <w:proofErr w:type="spellEnd"/>
      <w:r w:rsidR="000F35BC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m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>.</w:t>
      </w:r>
      <w:r w:rsidR="004F047E">
        <w:rPr>
          <w:rFonts w:ascii="Tahoma" w:hAnsi="Tahoma" w:cs="Tahoma"/>
        </w:rPr>
        <w:t xml:space="preserve"> </w:t>
      </w:r>
    </w:p>
    <w:p w14:paraId="6E81D3F1" w14:textId="77777777" w:rsidR="001C2973" w:rsidRDefault="00B9021A" w:rsidP="000F35B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5ACC249" w14:textId="77777777" w:rsidR="001C2973" w:rsidRPr="00C866E1" w:rsidRDefault="001C2973" w:rsidP="000F35B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79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A5022E" w:rsidRPr="00C866E1">
        <w:rPr>
          <w:rFonts w:ascii="Tahoma" w:hAnsi="Tahoma" w:cs="Tahoma"/>
        </w:rPr>
        <w:t>Dikeluarkan</w:t>
      </w:r>
      <w:proofErr w:type="spellEnd"/>
      <w:r w:rsidR="00A5022E" w:rsidRPr="00C866E1">
        <w:rPr>
          <w:rFonts w:ascii="Tahoma" w:hAnsi="Tahoma" w:cs="Tahoma"/>
        </w:rPr>
        <w:t xml:space="preserve"> Di</w:t>
      </w:r>
      <w:r w:rsidR="006A3BCB">
        <w:rPr>
          <w:rFonts w:ascii="Tahoma" w:hAnsi="Tahoma" w:cs="Tahoma"/>
        </w:rPr>
        <w:t xml:space="preserve"> </w:t>
      </w:r>
      <w:r w:rsidR="00A5022E" w:rsidRPr="00C866E1">
        <w:rPr>
          <w:rFonts w:ascii="Tahoma" w:hAnsi="Tahoma" w:cs="Tahoma"/>
        </w:rPr>
        <w:t xml:space="preserve"> </w:t>
      </w:r>
      <w:r w:rsidR="000F35BC">
        <w:rPr>
          <w:rFonts w:ascii="Tahoma" w:hAnsi="Tahoma" w:cs="Tahoma"/>
        </w:rPr>
        <w:tab/>
      </w:r>
      <w:r w:rsidR="003A6947">
        <w:rPr>
          <w:rFonts w:ascii="Tahoma" w:hAnsi="Tahoma" w:cs="Tahoma"/>
        </w:rPr>
        <w:t>:</w:t>
      </w:r>
      <w:r w:rsidR="002D12DE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</w:t>
      </w:r>
      <w:r w:rsidR="006A3BCB">
        <w:rPr>
          <w:rFonts w:ascii="Tahoma" w:hAnsi="Tahoma" w:cs="Tahoma"/>
        </w:rPr>
        <w:t>onodadi</w:t>
      </w:r>
      <w:proofErr w:type="spellEnd"/>
      <w:r w:rsidRPr="00C866E1">
        <w:rPr>
          <w:rFonts w:ascii="Tahoma" w:hAnsi="Tahoma" w:cs="Tahoma"/>
        </w:rPr>
        <w:t xml:space="preserve"> </w:t>
      </w:r>
    </w:p>
    <w:p w14:paraId="4FA61634" w14:textId="77777777" w:rsidR="00B8624B" w:rsidRDefault="001C2973" w:rsidP="002D12D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797"/>
        </w:tabs>
        <w:spacing w:after="240"/>
        <w:contextualSpacing/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</w:p>
    <w:p w14:paraId="31AE9EC2" w14:textId="6DC58A59" w:rsidR="00B227C6" w:rsidRDefault="001C2973" w:rsidP="002D12D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797"/>
        </w:tabs>
        <w:spacing w:after="240"/>
        <w:contextualSpacing/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A95744">
        <w:rPr>
          <w:rFonts w:ascii="Tahoma" w:hAnsi="Tahoma" w:cs="Tahoma"/>
        </w:rPr>
        <w:t xml:space="preserve"> </w:t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A5022E" w:rsidRPr="0081721C">
        <w:rPr>
          <w:rFonts w:ascii="Tahoma" w:hAnsi="Tahoma" w:cs="Tahoma"/>
          <w:u w:val="single"/>
        </w:rPr>
        <w:t xml:space="preserve">Pada </w:t>
      </w:r>
      <w:proofErr w:type="spellStart"/>
      <w:r w:rsidR="00A5022E" w:rsidRPr="0081721C">
        <w:rPr>
          <w:rFonts w:ascii="Tahoma" w:hAnsi="Tahoma" w:cs="Tahoma"/>
          <w:u w:val="single"/>
        </w:rPr>
        <w:t>Tanggal</w:t>
      </w:r>
      <w:proofErr w:type="spellEnd"/>
      <w:r w:rsidR="00A5022E" w:rsidRPr="0081721C">
        <w:rPr>
          <w:rFonts w:ascii="Tahoma" w:hAnsi="Tahoma" w:cs="Tahoma"/>
          <w:u w:val="single"/>
        </w:rPr>
        <w:t xml:space="preserve"> </w:t>
      </w:r>
      <w:r w:rsidR="000F35BC" w:rsidRPr="0081721C">
        <w:rPr>
          <w:rFonts w:ascii="Tahoma" w:hAnsi="Tahoma" w:cs="Tahoma"/>
          <w:u w:val="single"/>
        </w:rPr>
        <w:tab/>
      </w:r>
      <w:r w:rsidR="00AB2E35" w:rsidRPr="0081721C">
        <w:rPr>
          <w:rFonts w:ascii="Tahoma" w:hAnsi="Tahoma" w:cs="Tahoma"/>
          <w:u w:val="single"/>
        </w:rPr>
        <w:t>:</w:t>
      </w:r>
      <w:r w:rsidR="005D7F27">
        <w:rPr>
          <w:rFonts w:ascii="Tahoma" w:hAnsi="Tahoma" w:cs="Tahoma"/>
          <w:u w:val="single"/>
        </w:rPr>
        <w:t xml:space="preserve"> </w:t>
      </w:r>
      <w:r w:rsidR="00406457">
        <w:rPr>
          <w:rFonts w:ascii="Tahoma" w:hAnsi="Tahoma" w:cs="Tahoma"/>
          <w:u w:val="single"/>
        </w:rPr>
        <w:t>${today}</w:t>
      </w:r>
      <w:r w:rsidR="001D550C">
        <w:rPr>
          <w:rFonts w:ascii="Tahoma" w:hAnsi="Tahoma" w:cs="Tahoma"/>
        </w:rPr>
        <w:tab/>
      </w:r>
      <w:r w:rsidR="001D550C">
        <w:rPr>
          <w:rFonts w:ascii="Tahoma" w:hAnsi="Tahoma" w:cs="Tahoma"/>
        </w:rPr>
        <w:tab/>
      </w:r>
      <w:r w:rsidR="001D550C">
        <w:rPr>
          <w:rFonts w:ascii="Tahoma" w:hAnsi="Tahoma" w:cs="Tahoma"/>
        </w:rPr>
        <w:tab/>
      </w:r>
      <w:r w:rsidR="001D550C">
        <w:rPr>
          <w:rFonts w:ascii="Tahoma" w:hAnsi="Tahoma" w:cs="Tahoma"/>
        </w:rPr>
        <w:tab/>
      </w:r>
      <w:r w:rsidR="001D550C">
        <w:rPr>
          <w:rFonts w:ascii="Tahoma" w:hAnsi="Tahoma" w:cs="Tahoma"/>
        </w:rPr>
        <w:tab/>
      </w:r>
      <w:r w:rsidR="00361AB2">
        <w:rPr>
          <w:rFonts w:ascii="Tahoma" w:hAnsi="Tahoma" w:cs="Tahoma"/>
        </w:rPr>
        <w:t xml:space="preserve">         </w:t>
      </w:r>
      <w:r w:rsidR="00423E85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406457">
        <w:rPr>
          <w:rFonts w:ascii="Tahoma" w:hAnsi="Tahoma" w:cs="Tahoma"/>
        </w:rPr>
        <w:tab/>
      </w:r>
      <w:r w:rsidR="00406457">
        <w:rPr>
          <w:rFonts w:ascii="Tahoma" w:hAnsi="Tahoma" w:cs="Tahoma"/>
        </w:rPr>
        <w:tab/>
      </w:r>
      <w:proofErr w:type="spellStart"/>
      <w:r w:rsidR="00423E85">
        <w:rPr>
          <w:rFonts w:ascii="Tahoma" w:hAnsi="Tahoma" w:cs="Tahoma"/>
        </w:rPr>
        <w:t>Kepala</w:t>
      </w:r>
      <w:proofErr w:type="spellEnd"/>
      <w:r w:rsidR="00423E85">
        <w:rPr>
          <w:rFonts w:ascii="Tahoma" w:hAnsi="Tahoma" w:cs="Tahoma"/>
        </w:rPr>
        <w:t xml:space="preserve"> </w:t>
      </w:r>
      <w:r w:rsidR="001D550C">
        <w:rPr>
          <w:rFonts w:ascii="Tahoma" w:hAnsi="Tahoma" w:cs="Tahoma"/>
        </w:rPr>
        <w:t xml:space="preserve"> </w:t>
      </w:r>
      <w:proofErr w:type="spellStart"/>
      <w:r w:rsidR="001D550C">
        <w:rPr>
          <w:rFonts w:ascii="Tahoma" w:hAnsi="Tahoma" w:cs="Tahoma"/>
        </w:rPr>
        <w:t>Peko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onodadi</w:t>
      </w:r>
      <w:proofErr w:type="spellEnd"/>
      <w:r w:rsidRPr="00C866E1">
        <w:rPr>
          <w:rFonts w:ascii="Tahoma" w:hAnsi="Tahoma" w:cs="Tahoma"/>
        </w:rPr>
        <w:t xml:space="preserve"> </w:t>
      </w:r>
    </w:p>
    <w:p w14:paraId="130D5876" w14:textId="77777777" w:rsidR="00E831AB" w:rsidRDefault="00E831AB" w:rsidP="002D12D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797"/>
        </w:tabs>
        <w:spacing w:after="24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207747F" w14:textId="77777777" w:rsidR="00914612" w:rsidRDefault="00AC7B78" w:rsidP="00B227C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800"/>
        </w:tabs>
        <w:spacing w:after="24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30CE681" w14:textId="77777777" w:rsidR="008059A6" w:rsidRDefault="00504A0E" w:rsidP="000F35B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after="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67AD6">
        <w:rPr>
          <w:rFonts w:ascii="Tahoma" w:hAnsi="Tahoma" w:cs="Tahoma"/>
        </w:rPr>
        <w:t xml:space="preserve"> </w:t>
      </w:r>
    </w:p>
    <w:p w14:paraId="566DC0A2" w14:textId="375437F7" w:rsidR="005F55FF" w:rsidRPr="00DB0F69" w:rsidRDefault="0007123E" w:rsidP="00DB0F69">
      <w:pPr>
        <w:tabs>
          <w:tab w:val="center" w:pos="-3402"/>
          <w:tab w:val="left" w:pos="552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                                                                      </w:t>
      </w:r>
      <w:r w:rsidR="00B62F57">
        <w:rPr>
          <w:rFonts w:ascii="Tahoma" w:hAnsi="Tahoma" w:cs="Tahoma"/>
        </w:rPr>
        <w:t xml:space="preserve"> </w:t>
      </w:r>
      <w:r w:rsidR="007F7305">
        <w:rPr>
          <w:rFonts w:ascii="Tahoma" w:hAnsi="Tahoma" w:cs="Tahoma"/>
        </w:rPr>
        <w:t xml:space="preserve">  </w:t>
      </w:r>
      <w:r w:rsidR="006B6AB2">
        <w:rPr>
          <w:rFonts w:ascii="Tahoma" w:hAnsi="Tahoma" w:cs="Tahoma"/>
          <w:b/>
          <w:u w:val="single"/>
        </w:rPr>
        <w:t>AHMAD UBAYDI</w:t>
      </w:r>
    </w:p>
    <w:sectPr w:rsidR="005F55FF" w:rsidRPr="00DB0F69" w:rsidSect="00B15DBC">
      <w:pgSz w:w="12242" w:h="18711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136E"/>
    <w:multiLevelType w:val="hybridMultilevel"/>
    <w:tmpl w:val="96BE73CE"/>
    <w:lvl w:ilvl="0" w:tplc="987094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A2B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D5C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2EEC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7935"/>
    <w:multiLevelType w:val="hybridMultilevel"/>
    <w:tmpl w:val="FF0E461C"/>
    <w:lvl w:ilvl="0" w:tplc="2AB4A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156CD7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7334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64D"/>
    <w:multiLevelType w:val="hybridMultilevel"/>
    <w:tmpl w:val="DF7884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864E1"/>
    <w:multiLevelType w:val="hybridMultilevel"/>
    <w:tmpl w:val="40A8E4A6"/>
    <w:lvl w:ilvl="0" w:tplc="F5DECAD0">
      <w:start w:val="8"/>
      <w:numFmt w:val="bullet"/>
      <w:lvlText w:val=""/>
      <w:lvlJc w:val="left"/>
      <w:pPr>
        <w:ind w:left="960" w:hanging="360"/>
      </w:pPr>
      <w:rPr>
        <w:rFonts w:ascii="Symbol" w:eastAsia="Times New Roman" w:hAnsi="Symbol" w:cs="Tahoma" w:hint="default"/>
        <w:b/>
      </w:rPr>
    </w:lvl>
    <w:lvl w:ilvl="1" w:tplc="0421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8B448D2"/>
    <w:multiLevelType w:val="hybridMultilevel"/>
    <w:tmpl w:val="D6DA289C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B74"/>
    <w:multiLevelType w:val="hybridMultilevel"/>
    <w:tmpl w:val="D97ACA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1A79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06D95"/>
    <w:multiLevelType w:val="hybridMultilevel"/>
    <w:tmpl w:val="650AAE76"/>
    <w:lvl w:ilvl="0" w:tplc="0421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85460"/>
    <w:multiLevelType w:val="hybridMultilevel"/>
    <w:tmpl w:val="6EECEB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4FA6"/>
    <w:multiLevelType w:val="hybridMultilevel"/>
    <w:tmpl w:val="08BED73C"/>
    <w:lvl w:ilvl="0" w:tplc="4AEE21C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i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3EE"/>
    <w:multiLevelType w:val="hybridMultilevel"/>
    <w:tmpl w:val="B2ACEFF6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D616E"/>
    <w:multiLevelType w:val="hybridMultilevel"/>
    <w:tmpl w:val="07F0E5D4"/>
    <w:lvl w:ilvl="0" w:tplc="955C7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FDC1891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45F"/>
    <w:multiLevelType w:val="hybridMultilevel"/>
    <w:tmpl w:val="E5B03C7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22090"/>
    <w:multiLevelType w:val="hybridMultilevel"/>
    <w:tmpl w:val="FA7AD7C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A56F6"/>
    <w:multiLevelType w:val="hybridMultilevel"/>
    <w:tmpl w:val="B7441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17C7E"/>
    <w:multiLevelType w:val="hybridMultilevel"/>
    <w:tmpl w:val="BE14A5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1865E1"/>
    <w:multiLevelType w:val="hybridMultilevel"/>
    <w:tmpl w:val="A0EE3FC8"/>
    <w:lvl w:ilvl="0" w:tplc="6708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A3C15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2233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050CF"/>
    <w:multiLevelType w:val="hybridMultilevel"/>
    <w:tmpl w:val="07F0E5D4"/>
    <w:lvl w:ilvl="0" w:tplc="955C7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6334"/>
    <w:multiLevelType w:val="hybridMultilevel"/>
    <w:tmpl w:val="07F0E5D4"/>
    <w:lvl w:ilvl="0" w:tplc="955C7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E4261C"/>
    <w:multiLevelType w:val="hybridMultilevel"/>
    <w:tmpl w:val="7BF83E56"/>
    <w:lvl w:ilvl="0" w:tplc="2FE0034E">
      <w:start w:val="2"/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6C2611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47EC"/>
    <w:multiLevelType w:val="hybridMultilevel"/>
    <w:tmpl w:val="5D9475D0"/>
    <w:lvl w:ilvl="0" w:tplc="61DED5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8075700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6432"/>
    <w:multiLevelType w:val="hybridMultilevel"/>
    <w:tmpl w:val="3DF07AD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AC4C7D"/>
    <w:multiLevelType w:val="hybridMultilevel"/>
    <w:tmpl w:val="F9749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C205C5"/>
    <w:multiLevelType w:val="hybridMultilevel"/>
    <w:tmpl w:val="E9CCEDA0"/>
    <w:lvl w:ilvl="0" w:tplc="701E9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B0352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2784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11BC3"/>
    <w:multiLevelType w:val="hybridMultilevel"/>
    <w:tmpl w:val="8B5AA76E"/>
    <w:lvl w:ilvl="0" w:tplc="15C46AE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68803277"/>
    <w:multiLevelType w:val="hybridMultilevel"/>
    <w:tmpl w:val="6240A218"/>
    <w:lvl w:ilvl="0" w:tplc="B58088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71898"/>
    <w:multiLevelType w:val="hybridMultilevel"/>
    <w:tmpl w:val="DC125ECA"/>
    <w:lvl w:ilvl="0" w:tplc="D3142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24E61"/>
    <w:multiLevelType w:val="hybridMultilevel"/>
    <w:tmpl w:val="5602055C"/>
    <w:lvl w:ilvl="0" w:tplc="0421000F">
      <w:start w:val="1"/>
      <w:numFmt w:val="decimal"/>
      <w:lvlText w:val="%1."/>
      <w:lvlJc w:val="left"/>
      <w:pPr>
        <w:ind w:left="1340" w:hanging="360"/>
      </w:pPr>
    </w:lvl>
    <w:lvl w:ilvl="1" w:tplc="04210019" w:tentative="1">
      <w:start w:val="1"/>
      <w:numFmt w:val="lowerLetter"/>
      <w:lvlText w:val="%2."/>
      <w:lvlJc w:val="left"/>
      <w:pPr>
        <w:ind w:left="2060" w:hanging="360"/>
      </w:pPr>
    </w:lvl>
    <w:lvl w:ilvl="2" w:tplc="0421001B" w:tentative="1">
      <w:start w:val="1"/>
      <w:numFmt w:val="lowerRoman"/>
      <w:lvlText w:val="%3."/>
      <w:lvlJc w:val="right"/>
      <w:pPr>
        <w:ind w:left="2780" w:hanging="180"/>
      </w:pPr>
    </w:lvl>
    <w:lvl w:ilvl="3" w:tplc="0421000F" w:tentative="1">
      <w:start w:val="1"/>
      <w:numFmt w:val="decimal"/>
      <w:lvlText w:val="%4."/>
      <w:lvlJc w:val="left"/>
      <w:pPr>
        <w:ind w:left="3500" w:hanging="360"/>
      </w:pPr>
    </w:lvl>
    <w:lvl w:ilvl="4" w:tplc="04210019" w:tentative="1">
      <w:start w:val="1"/>
      <w:numFmt w:val="lowerLetter"/>
      <w:lvlText w:val="%5."/>
      <w:lvlJc w:val="left"/>
      <w:pPr>
        <w:ind w:left="4220" w:hanging="360"/>
      </w:pPr>
    </w:lvl>
    <w:lvl w:ilvl="5" w:tplc="0421001B" w:tentative="1">
      <w:start w:val="1"/>
      <w:numFmt w:val="lowerRoman"/>
      <w:lvlText w:val="%6."/>
      <w:lvlJc w:val="right"/>
      <w:pPr>
        <w:ind w:left="4940" w:hanging="180"/>
      </w:pPr>
    </w:lvl>
    <w:lvl w:ilvl="6" w:tplc="0421000F" w:tentative="1">
      <w:start w:val="1"/>
      <w:numFmt w:val="decimal"/>
      <w:lvlText w:val="%7."/>
      <w:lvlJc w:val="left"/>
      <w:pPr>
        <w:ind w:left="5660" w:hanging="360"/>
      </w:pPr>
    </w:lvl>
    <w:lvl w:ilvl="7" w:tplc="04210019" w:tentative="1">
      <w:start w:val="1"/>
      <w:numFmt w:val="lowerLetter"/>
      <w:lvlText w:val="%8."/>
      <w:lvlJc w:val="left"/>
      <w:pPr>
        <w:ind w:left="6380" w:hanging="360"/>
      </w:pPr>
    </w:lvl>
    <w:lvl w:ilvl="8" w:tplc="0421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1" w15:restartNumberingAfterBreak="0">
    <w:nsid w:val="70C75FA7"/>
    <w:multiLevelType w:val="hybridMultilevel"/>
    <w:tmpl w:val="BFA261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C4CE0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3FD"/>
    <w:multiLevelType w:val="hybridMultilevel"/>
    <w:tmpl w:val="C5921736"/>
    <w:lvl w:ilvl="0" w:tplc="64E2AB0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96A33DA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758B3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17600"/>
    <w:multiLevelType w:val="hybridMultilevel"/>
    <w:tmpl w:val="358A62EA"/>
    <w:lvl w:ilvl="0" w:tplc="E304B098">
      <w:start w:val="8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3"/>
  </w:num>
  <w:num w:numId="3">
    <w:abstractNumId w:val="18"/>
  </w:num>
  <w:num w:numId="4">
    <w:abstractNumId w:val="7"/>
  </w:num>
  <w:num w:numId="5">
    <w:abstractNumId w:val="27"/>
  </w:num>
  <w:num w:numId="6">
    <w:abstractNumId w:val="25"/>
  </w:num>
  <w:num w:numId="7">
    <w:abstractNumId w:val="16"/>
  </w:num>
  <w:num w:numId="8">
    <w:abstractNumId w:val="32"/>
  </w:num>
  <w:num w:numId="9">
    <w:abstractNumId w:val="46"/>
  </w:num>
  <w:num w:numId="10">
    <w:abstractNumId w:val="8"/>
  </w:num>
  <w:num w:numId="11">
    <w:abstractNumId w:val="43"/>
  </w:num>
  <w:num w:numId="12">
    <w:abstractNumId w:val="37"/>
  </w:num>
  <w:num w:numId="13">
    <w:abstractNumId w:val="30"/>
  </w:num>
  <w:num w:numId="14">
    <w:abstractNumId w:val="13"/>
  </w:num>
  <w:num w:numId="15">
    <w:abstractNumId w:val="34"/>
  </w:num>
  <w:num w:numId="16">
    <w:abstractNumId w:val="17"/>
  </w:num>
  <w:num w:numId="17">
    <w:abstractNumId w:val="42"/>
  </w:num>
  <w:num w:numId="18">
    <w:abstractNumId w:val="39"/>
  </w:num>
  <w:num w:numId="19">
    <w:abstractNumId w:val="35"/>
  </w:num>
  <w:num w:numId="20">
    <w:abstractNumId w:val="44"/>
  </w:num>
  <w:num w:numId="21">
    <w:abstractNumId w:val="1"/>
  </w:num>
  <w:num w:numId="22">
    <w:abstractNumId w:val="23"/>
  </w:num>
  <w:num w:numId="23">
    <w:abstractNumId w:val="11"/>
  </w:num>
  <w:num w:numId="24">
    <w:abstractNumId w:val="5"/>
  </w:num>
  <w:num w:numId="25">
    <w:abstractNumId w:val="3"/>
  </w:num>
  <w:num w:numId="26">
    <w:abstractNumId w:val="24"/>
  </w:num>
  <w:num w:numId="27">
    <w:abstractNumId w:val="29"/>
  </w:num>
  <w:num w:numId="28">
    <w:abstractNumId w:val="6"/>
  </w:num>
  <w:num w:numId="29">
    <w:abstractNumId w:val="36"/>
  </w:num>
  <w:num w:numId="30">
    <w:abstractNumId w:val="31"/>
  </w:num>
  <w:num w:numId="31">
    <w:abstractNumId w:val="45"/>
  </w:num>
  <w:num w:numId="32">
    <w:abstractNumId w:val="2"/>
  </w:num>
  <w:num w:numId="33">
    <w:abstractNumId w:val="38"/>
  </w:num>
  <w:num w:numId="34">
    <w:abstractNumId w:val="40"/>
  </w:num>
  <w:num w:numId="35">
    <w:abstractNumId w:val="0"/>
  </w:num>
  <w:num w:numId="36">
    <w:abstractNumId w:val="20"/>
  </w:num>
  <w:num w:numId="37">
    <w:abstractNumId w:val="19"/>
  </w:num>
  <w:num w:numId="38">
    <w:abstractNumId w:val="41"/>
  </w:num>
  <w:num w:numId="39">
    <w:abstractNumId w:val="14"/>
  </w:num>
  <w:num w:numId="40">
    <w:abstractNumId w:val="10"/>
  </w:num>
  <w:num w:numId="41">
    <w:abstractNumId w:val="15"/>
  </w:num>
  <w:num w:numId="42">
    <w:abstractNumId w:val="28"/>
  </w:num>
  <w:num w:numId="43">
    <w:abstractNumId w:val="4"/>
  </w:num>
  <w:num w:numId="44">
    <w:abstractNumId w:val="21"/>
  </w:num>
  <w:num w:numId="45">
    <w:abstractNumId w:val="9"/>
  </w:num>
  <w:num w:numId="46">
    <w:abstractNumId w:val="2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18D7"/>
    <w:rsid w:val="00001B69"/>
    <w:rsid w:val="00003450"/>
    <w:rsid w:val="000077F2"/>
    <w:rsid w:val="00011735"/>
    <w:rsid w:val="00011DB8"/>
    <w:rsid w:val="00013175"/>
    <w:rsid w:val="000145DA"/>
    <w:rsid w:val="000158C2"/>
    <w:rsid w:val="00015B44"/>
    <w:rsid w:val="0002233C"/>
    <w:rsid w:val="0002238C"/>
    <w:rsid w:val="0002414D"/>
    <w:rsid w:val="00024839"/>
    <w:rsid w:val="00024DD6"/>
    <w:rsid w:val="000254F5"/>
    <w:rsid w:val="00025C75"/>
    <w:rsid w:val="00025EB9"/>
    <w:rsid w:val="000279A2"/>
    <w:rsid w:val="00032B3A"/>
    <w:rsid w:val="00032F39"/>
    <w:rsid w:val="000334CC"/>
    <w:rsid w:val="00033D1D"/>
    <w:rsid w:val="00034073"/>
    <w:rsid w:val="000405A0"/>
    <w:rsid w:val="00041A6E"/>
    <w:rsid w:val="0004229F"/>
    <w:rsid w:val="0004294E"/>
    <w:rsid w:val="00046BC6"/>
    <w:rsid w:val="00047155"/>
    <w:rsid w:val="000474D5"/>
    <w:rsid w:val="00047AC3"/>
    <w:rsid w:val="0005097F"/>
    <w:rsid w:val="00052D67"/>
    <w:rsid w:val="000570FF"/>
    <w:rsid w:val="00057B07"/>
    <w:rsid w:val="00060838"/>
    <w:rsid w:val="00062F32"/>
    <w:rsid w:val="0006356B"/>
    <w:rsid w:val="00063C90"/>
    <w:rsid w:val="000643B2"/>
    <w:rsid w:val="000651B8"/>
    <w:rsid w:val="000652CA"/>
    <w:rsid w:val="0007123E"/>
    <w:rsid w:val="00071FF1"/>
    <w:rsid w:val="0007252F"/>
    <w:rsid w:val="00072897"/>
    <w:rsid w:val="000755AA"/>
    <w:rsid w:val="00075DB7"/>
    <w:rsid w:val="00077D9A"/>
    <w:rsid w:val="00082564"/>
    <w:rsid w:val="000826BC"/>
    <w:rsid w:val="00082E10"/>
    <w:rsid w:val="00083FE3"/>
    <w:rsid w:val="00084B67"/>
    <w:rsid w:val="000871BA"/>
    <w:rsid w:val="000876AE"/>
    <w:rsid w:val="000901BF"/>
    <w:rsid w:val="00090D19"/>
    <w:rsid w:val="00090EC8"/>
    <w:rsid w:val="00092BE6"/>
    <w:rsid w:val="00092E06"/>
    <w:rsid w:val="0009368B"/>
    <w:rsid w:val="00096FA3"/>
    <w:rsid w:val="00097620"/>
    <w:rsid w:val="000A05D1"/>
    <w:rsid w:val="000A2114"/>
    <w:rsid w:val="000A275F"/>
    <w:rsid w:val="000A2D78"/>
    <w:rsid w:val="000A4664"/>
    <w:rsid w:val="000A71D4"/>
    <w:rsid w:val="000B0649"/>
    <w:rsid w:val="000B1940"/>
    <w:rsid w:val="000B39C2"/>
    <w:rsid w:val="000B48B0"/>
    <w:rsid w:val="000B515E"/>
    <w:rsid w:val="000B555E"/>
    <w:rsid w:val="000B641F"/>
    <w:rsid w:val="000C16C1"/>
    <w:rsid w:val="000C18E3"/>
    <w:rsid w:val="000C288C"/>
    <w:rsid w:val="000C3162"/>
    <w:rsid w:val="000C371B"/>
    <w:rsid w:val="000C75A0"/>
    <w:rsid w:val="000D0767"/>
    <w:rsid w:val="000D1569"/>
    <w:rsid w:val="000D368F"/>
    <w:rsid w:val="000D3B21"/>
    <w:rsid w:val="000D5296"/>
    <w:rsid w:val="000D5894"/>
    <w:rsid w:val="000D59A2"/>
    <w:rsid w:val="000D61E2"/>
    <w:rsid w:val="000E173A"/>
    <w:rsid w:val="000E18A8"/>
    <w:rsid w:val="000E1CD7"/>
    <w:rsid w:val="000E3A98"/>
    <w:rsid w:val="000E5E6B"/>
    <w:rsid w:val="000E6255"/>
    <w:rsid w:val="000E64F1"/>
    <w:rsid w:val="000F1400"/>
    <w:rsid w:val="000F27F6"/>
    <w:rsid w:val="000F3593"/>
    <w:rsid w:val="000F35BC"/>
    <w:rsid w:val="000F6964"/>
    <w:rsid w:val="000F700D"/>
    <w:rsid w:val="000F73DD"/>
    <w:rsid w:val="00101C03"/>
    <w:rsid w:val="001023A0"/>
    <w:rsid w:val="00102D89"/>
    <w:rsid w:val="00103C16"/>
    <w:rsid w:val="00104A0E"/>
    <w:rsid w:val="00104D16"/>
    <w:rsid w:val="001069A5"/>
    <w:rsid w:val="00113583"/>
    <w:rsid w:val="00115F32"/>
    <w:rsid w:val="00116B9D"/>
    <w:rsid w:val="0012028E"/>
    <w:rsid w:val="00120794"/>
    <w:rsid w:val="00120CA3"/>
    <w:rsid w:val="00121A25"/>
    <w:rsid w:val="00121E71"/>
    <w:rsid w:val="001225CF"/>
    <w:rsid w:val="0012565E"/>
    <w:rsid w:val="00125CF0"/>
    <w:rsid w:val="001262F5"/>
    <w:rsid w:val="00126FBD"/>
    <w:rsid w:val="00127699"/>
    <w:rsid w:val="00130C3D"/>
    <w:rsid w:val="001357ED"/>
    <w:rsid w:val="00135CBD"/>
    <w:rsid w:val="00135DB1"/>
    <w:rsid w:val="00136987"/>
    <w:rsid w:val="001375F8"/>
    <w:rsid w:val="00140CE0"/>
    <w:rsid w:val="0014756B"/>
    <w:rsid w:val="00152EAE"/>
    <w:rsid w:val="00155A07"/>
    <w:rsid w:val="001560EF"/>
    <w:rsid w:val="0015728B"/>
    <w:rsid w:val="001614BE"/>
    <w:rsid w:val="00162C31"/>
    <w:rsid w:val="0016374E"/>
    <w:rsid w:val="001639E4"/>
    <w:rsid w:val="00166B3E"/>
    <w:rsid w:val="001707BA"/>
    <w:rsid w:val="00170B0D"/>
    <w:rsid w:val="00171B5C"/>
    <w:rsid w:val="00172325"/>
    <w:rsid w:val="00172582"/>
    <w:rsid w:val="00172ADB"/>
    <w:rsid w:val="00174158"/>
    <w:rsid w:val="001749D4"/>
    <w:rsid w:val="0017583D"/>
    <w:rsid w:val="00175B8D"/>
    <w:rsid w:val="00182671"/>
    <w:rsid w:val="00182D35"/>
    <w:rsid w:val="00186DD3"/>
    <w:rsid w:val="00187A62"/>
    <w:rsid w:val="00187AED"/>
    <w:rsid w:val="00187E16"/>
    <w:rsid w:val="00190F6B"/>
    <w:rsid w:val="0019373D"/>
    <w:rsid w:val="00195D91"/>
    <w:rsid w:val="001A0143"/>
    <w:rsid w:val="001A12F8"/>
    <w:rsid w:val="001A1612"/>
    <w:rsid w:val="001A22E4"/>
    <w:rsid w:val="001A3858"/>
    <w:rsid w:val="001A4B87"/>
    <w:rsid w:val="001A5444"/>
    <w:rsid w:val="001A5EBE"/>
    <w:rsid w:val="001A647A"/>
    <w:rsid w:val="001A7BD1"/>
    <w:rsid w:val="001B104A"/>
    <w:rsid w:val="001B1AFF"/>
    <w:rsid w:val="001B275F"/>
    <w:rsid w:val="001B4127"/>
    <w:rsid w:val="001B65B2"/>
    <w:rsid w:val="001C0A55"/>
    <w:rsid w:val="001C1A23"/>
    <w:rsid w:val="001C2973"/>
    <w:rsid w:val="001C34E9"/>
    <w:rsid w:val="001C476A"/>
    <w:rsid w:val="001C54FC"/>
    <w:rsid w:val="001C62F1"/>
    <w:rsid w:val="001D24A5"/>
    <w:rsid w:val="001D550C"/>
    <w:rsid w:val="001D7567"/>
    <w:rsid w:val="001D76B4"/>
    <w:rsid w:val="001E00A1"/>
    <w:rsid w:val="001E3B46"/>
    <w:rsid w:val="001E426B"/>
    <w:rsid w:val="001F1540"/>
    <w:rsid w:val="001F1E1D"/>
    <w:rsid w:val="001F33C0"/>
    <w:rsid w:val="001F655E"/>
    <w:rsid w:val="001F65EC"/>
    <w:rsid w:val="00202893"/>
    <w:rsid w:val="002051D1"/>
    <w:rsid w:val="00207897"/>
    <w:rsid w:val="00210FC4"/>
    <w:rsid w:val="00211536"/>
    <w:rsid w:val="002136F5"/>
    <w:rsid w:val="00213FE0"/>
    <w:rsid w:val="00215E34"/>
    <w:rsid w:val="00220822"/>
    <w:rsid w:val="00221B0F"/>
    <w:rsid w:val="00223AD8"/>
    <w:rsid w:val="0022410A"/>
    <w:rsid w:val="00225194"/>
    <w:rsid w:val="00225C02"/>
    <w:rsid w:val="002265EB"/>
    <w:rsid w:val="00226F28"/>
    <w:rsid w:val="00230F4C"/>
    <w:rsid w:val="00230F8B"/>
    <w:rsid w:val="00231AD2"/>
    <w:rsid w:val="002324C5"/>
    <w:rsid w:val="00233DFB"/>
    <w:rsid w:val="002342A7"/>
    <w:rsid w:val="00235309"/>
    <w:rsid w:val="002372E1"/>
    <w:rsid w:val="002432A0"/>
    <w:rsid w:val="0024604E"/>
    <w:rsid w:val="00247911"/>
    <w:rsid w:val="002506DD"/>
    <w:rsid w:val="00252173"/>
    <w:rsid w:val="00252174"/>
    <w:rsid w:val="00253316"/>
    <w:rsid w:val="002534EF"/>
    <w:rsid w:val="0025405C"/>
    <w:rsid w:val="00255CB8"/>
    <w:rsid w:val="002574D5"/>
    <w:rsid w:val="002604F7"/>
    <w:rsid w:val="00263726"/>
    <w:rsid w:val="00265DED"/>
    <w:rsid w:val="002668FC"/>
    <w:rsid w:val="00272F37"/>
    <w:rsid w:val="0027300F"/>
    <w:rsid w:val="0027337D"/>
    <w:rsid w:val="002759AF"/>
    <w:rsid w:val="002765DE"/>
    <w:rsid w:val="00276788"/>
    <w:rsid w:val="00276EFE"/>
    <w:rsid w:val="00277060"/>
    <w:rsid w:val="00282697"/>
    <w:rsid w:val="002836FA"/>
    <w:rsid w:val="00285094"/>
    <w:rsid w:val="00285442"/>
    <w:rsid w:val="002879E7"/>
    <w:rsid w:val="00291C24"/>
    <w:rsid w:val="0029251F"/>
    <w:rsid w:val="00293355"/>
    <w:rsid w:val="002935F1"/>
    <w:rsid w:val="002941A4"/>
    <w:rsid w:val="002944B0"/>
    <w:rsid w:val="00294C64"/>
    <w:rsid w:val="00296483"/>
    <w:rsid w:val="00296C9A"/>
    <w:rsid w:val="002A0264"/>
    <w:rsid w:val="002A323D"/>
    <w:rsid w:val="002A3FDE"/>
    <w:rsid w:val="002A5981"/>
    <w:rsid w:val="002A5C48"/>
    <w:rsid w:val="002A5F35"/>
    <w:rsid w:val="002A62A2"/>
    <w:rsid w:val="002A69AB"/>
    <w:rsid w:val="002A6E60"/>
    <w:rsid w:val="002B2477"/>
    <w:rsid w:val="002B2905"/>
    <w:rsid w:val="002B580C"/>
    <w:rsid w:val="002C0AB9"/>
    <w:rsid w:val="002C2416"/>
    <w:rsid w:val="002C28B6"/>
    <w:rsid w:val="002C5518"/>
    <w:rsid w:val="002C6C93"/>
    <w:rsid w:val="002D07AB"/>
    <w:rsid w:val="002D12DE"/>
    <w:rsid w:val="002D430B"/>
    <w:rsid w:val="002D4FAB"/>
    <w:rsid w:val="002D503D"/>
    <w:rsid w:val="002D5567"/>
    <w:rsid w:val="002D5632"/>
    <w:rsid w:val="002D6739"/>
    <w:rsid w:val="002D7991"/>
    <w:rsid w:val="002E1DF7"/>
    <w:rsid w:val="002E2752"/>
    <w:rsid w:val="002E4C30"/>
    <w:rsid w:val="002E68DB"/>
    <w:rsid w:val="002E6AB0"/>
    <w:rsid w:val="002F1E64"/>
    <w:rsid w:val="002F2B14"/>
    <w:rsid w:val="002F33F5"/>
    <w:rsid w:val="002F3B20"/>
    <w:rsid w:val="002F4C48"/>
    <w:rsid w:val="0030012A"/>
    <w:rsid w:val="00300C49"/>
    <w:rsid w:val="00302C99"/>
    <w:rsid w:val="00303FA0"/>
    <w:rsid w:val="00305473"/>
    <w:rsid w:val="00305F0F"/>
    <w:rsid w:val="003077AD"/>
    <w:rsid w:val="00307B2F"/>
    <w:rsid w:val="00310C59"/>
    <w:rsid w:val="0031166A"/>
    <w:rsid w:val="00312BF8"/>
    <w:rsid w:val="00313335"/>
    <w:rsid w:val="00313D03"/>
    <w:rsid w:val="0031446E"/>
    <w:rsid w:val="00314F62"/>
    <w:rsid w:val="003167AC"/>
    <w:rsid w:val="003168F7"/>
    <w:rsid w:val="003169E4"/>
    <w:rsid w:val="00316DC9"/>
    <w:rsid w:val="00317025"/>
    <w:rsid w:val="00317099"/>
    <w:rsid w:val="00317215"/>
    <w:rsid w:val="00320386"/>
    <w:rsid w:val="00321222"/>
    <w:rsid w:val="003218B4"/>
    <w:rsid w:val="00322C17"/>
    <w:rsid w:val="00325905"/>
    <w:rsid w:val="003275FD"/>
    <w:rsid w:val="00327BA8"/>
    <w:rsid w:val="0033135E"/>
    <w:rsid w:val="00331B7F"/>
    <w:rsid w:val="003326B6"/>
    <w:rsid w:val="00335923"/>
    <w:rsid w:val="00337610"/>
    <w:rsid w:val="00340BD2"/>
    <w:rsid w:val="00341136"/>
    <w:rsid w:val="00342181"/>
    <w:rsid w:val="00342B5E"/>
    <w:rsid w:val="003443B5"/>
    <w:rsid w:val="00344F32"/>
    <w:rsid w:val="00345F83"/>
    <w:rsid w:val="00346CA3"/>
    <w:rsid w:val="00346CC0"/>
    <w:rsid w:val="003522CF"/>
    <w:rsid w:val="00352A88"/>
    <w:rsid w:val="003539EB"/>
    <w:rsid w:val="00354025"/>
    <w:rsid w:val="0035491A"/>
    <w:rsid w:val="003552E7"/>
    <w:rsid w:val="003578C6"/>
    <w:rsid w:val="00360E5F"/>
    <w:rsid w:val="00360F8F"/>
    <w:rsid w:val="0036120B"/>
    <w:rsid w:val="00361AB2"/>
    <w:rsid w:val="00361B3F"/>
    <w:rsid w:val="00361B83"/>
    <w:rsid w:val="0036349B"/>
    <w:rsid w:val="00367812"/>
    <w:rsid w:val="003705BB"/>
    <w:rsid w:val="00375E43"/>
    <w:rsid w:val="00377C65"/>
    <w:rsid w:val="00380033"/>
    <w:rsid w:val="00380CA8"/>
    <w:rsid w:val="00381D9A"/>
    <w:rsid w:val="003824E2"/>
    <w:rsid w:val="003835D9"/>
    <w:rsid w:val="00383B95"/>
    <w:rsid w:val="00384E92"/>
    <w:rsid w:val="00385C5D"/>
    <w:rsid w:val="00385D50"/>
    <w:rsid w:val="00387159"/>
    <w:rsid w:val="0038788A"/>
    <w:rsid w:val="003903E0"/>
    <w:rsid w:val="00391773"/>
    <w:rsid w:val="00392960"/>
    <w:rsid w:val="00393FEE"/>
    <w:rsid w:val="00394213"/>
    <w:rsid w:val="00396C67"/>
    <w:rsid w:val="00397E4C"/>
    <w:rsid w:val="003A318E"/>
    <w:rsid w:val="003A3237"/>
    <w:rsid w:val="003A4314"/>
    <w:rsid w:val="003A4717"/>
    <w:rsid w:val="003A6947"/>
    <w:rsid w:val="003B125E"/>
    <w:rsid w:val="003B2C3D"/>
    <w:rsid w:val="003B5929"/>
    <w:rsid w:val="003B7528"/>
    <w:rsid w:val="003C138D"/>
    <w:rsid w:val="003C1476"/>
    <w:rsid w:val="003C2933"/>
    <w:rsid w:val="003C7A04"/>
    <w:rsid w:val="003C7B29"/>
    <w:rsid w:val="003D2399"/>
    <w:rsid w:val="003D31FD"/>
    <w:rsid w:val="003D5FC9"/>
    <w:rsid w:val="003D74E0"/>
    <w:rsid w:val="003D7F4F"/>
    <w:rsid w:val="003E0AF2"/>
    <w:rsid w:val="003E0B0B"/>
    <w:rsid w:val="003E2C8D"/>
    <w:rsid w:val="003E3DE2"/>
    <w:rsid w:val="003E44B4"/>
    <w:rsid w:val="003E5CA8"/>
    <w:rsid w:val="003E6351"/>
    <w:rsid w:val="003E6BAF"/>
    <w:rsid w:val="003E7F78"/>
    <w:rsid w:val="003F0A0B"/>
    <w:rsid w:val="003F4212"/>
    <w:rsid w:val="003F62F0"/>
    <w:rsid w:val="003F7BF1"/>
    <w:rsid w:val="00400427"/>
    <w:rsid w:val="00400BF6"/>
    <w:rsid w:val="00403D20"/>
    <w:rsid w:val="00406457"/>
    <w:rsid w:val="0040665F"/>
    <w:rsid w:val="00410A54"/>
    <w:rsid w:val="00410B17"/>
    <w:rsid w:val="004113B8"/>
    <w:rsid w:val="00411D3E"/>
    <w:rsid w:val="00413602"/>
    <w:rsid w:val="004138D3"/>
    <w:rsid w:val="00416DE3"/>
    <w:rsid w:val="00422C8B"/>
    <w:rsid w:val="00423107"/>
    <w:rsid w:val="00423370"/>
    <w:rsid w:val="00423E85"/>
    <w:rsid w:val="004331E2"/>
    <w:rsid w:val="00435458"/>
    <w:rsid w:val="00435D66"/>
    <w:rsid w:val="00437477"/>
    <w:rsid w:val="004378CF"/>
    <w:rsid w:val="0044396C"/>
    <w:rsid w:val="00445CCF"/>
    <w:rsid w:val="004527DB"/>
    <w:rsid w:val="00453661"/>
    <w:rsid w:val="004551F2"/>
    <w:rsid w:val="00455239"/>
    <w:rsid w:val="00456B1A"/>
    <w:rsid w:val="00456B1D"/>
    <w:rsid w:val="00461788"/>
    <w:rsid w:val="00464557"/>
    <w:rsid w:val="0046509F"/>
    <w:rsid w:val="004700CB"/>
    <w:rsid w:val="00472F52"/>
    <w:rsid w:val="00475257"/>
    <w:rsid w:val="00475CF3"/>
    <w:rsid w:val="00475D8A"/>
    <w:rsid w:val="0047646F"/>
    <w:rsid w:val="00476FE8"/>
    <w:rsid w:val="00481908"/>
    <w:rsid w:val="00481B5E"/>
    <w:rsid w:val="0048278C"/>
    <w:rsid w:val="00482DCF"/>
    <w:rsid w:val="00485778"/>
    <w:rsid w:val="00490471"/>
    <w:rsid w:val="004952F4"/>
    <w:rsid w:val="00496CD1"/>
    <w:rsid w:val="00497007"/>
    <w:rsid w:val="004979FF"/>
    <w:rsid w:val="00497B9A"/>
    <w:rsid w:val="004A1319"/>
    <w:rsid w:val="004A2D2D"/>
    <w:rsid w:val="004A3E8D"/>
    <w:rsid w:val="004A459F"/>
    <w:rsid w:val="004A6899"/>
    <w:rsid w:val="004B01D8"/>
    <w:rsid w:val="004B3349"/>
    <w:rsid w:val="004B3C0C"/>
    <w:rsid w:val="004B6647"/>
    <w:rsid w:val="004B67C8"/>
    <w:rsid w:val="004B7655"/>
    <w:rsid w:val="004B79DA"/>
    <w:rsid w:val="004C085D"/>
    <w:rsid w:val="004C08BC"/>
    <w:rsid w:val="004C0F3F"/>
    <w:rsid w:val="004C1DBB"/>
    <w:rsid w:val="004C3A94"/>
    <w:rsid w:val="004C49B9"/>
    <w:rsid w:val="004C62C5"/>
    <w:rsid w:val="004D42DF"/>
    <w:rsid w:val="004D4C18"/>
    <w:rsid w:val="004D7759"/>
    <w:rsid w:val="004E04C6"/>
    <w:rsid w:val="004E22B0"/>
    <w:rsid w:val="004E36B2"/>
    <w:rsid w:val="004E3C7A"/>
    <w:rsid w:val="004E4D25"/>
    <w:rsid w:val="004F047E"/>
    <w:rsid w:val="004F10A1"/>
    <w:rsid w:val="004F1453"/>
    <w:rsid w:val="004F4889"/>
    <w:rsid w:val="004F50BD"/>
    <w:rsid w:val="004F5B8F"/>
    <w:rsid w:val="00500D30"/>
    <w:rsid w:val="00502D19"/>
    <w:rsid w:val="00504260"/>
    <w:rsid w:val="00504A0E"/>
    <w:rsid w:val="00505D57"/>
    <w:rsid w:val="00505ED2"/>
    <w:rsid w:val="005105BD"/>
    <w:rsid w:val="00511703"/>
    <w:rsid w:val="00512626"/>
    <w:rsid w:val="00512EC1"/>
    <w:rsid w:val="00513B39"/>
    <w:rsid w:val="0051440A"/>
    <w:rsid w:val="00514EE5"/>
    <w:rsid w:val="00515199"/>
    <w:rsid w:val="005152EB"/>
    <w:rsid w:val="00515C57"/>
    <w:rsid w:val="00516C37"/>
    <w:rsid w:val="005177A9"/>
    <w:rsid w:val="00517961"/>
    <w:rsid w:val="00522BC3"/>
    <w:rsid w:val="00522D74"/>
    <w:rsid w:val="00523307"/>
    <w:rsid w:val="005246AA"/>
    <w:rsid w:val="00524E73"/>
    <w:rsid w:val="005300A2"/>
    <w:rsid w:val="00530C58"/>
    <w:rsid w:val="00532FF3"/>
    <w:rsid w:val="00533125"/>
    <w:rsid w:val="0053399C"/>
    <w:rsid w:val="005360B9"/>
    <w:rsid w:val="00537591"/>
    <w:rsid w:val="0054097A"/>
    <w:rsid w:val="00544EA5"/>
    <w:rsid w:val="005507E7"/>
    <w:rsid w:val="00551CC2"/>
    <w:rsid w:val="005549D0"/>
    <w:rsid w:val="00561D9B"/>
    <w:rsid w:val="0056308B"/>
    <w:rsid w:val="00563E56"/>
    <w:rsid w:val="0056631D"/>
    <w:rsid w:val="0056760D"/>
    <w:rsid w:val="005746C7"/>
    <w:rsid w:val="00574FEC"/>
    <w:rsid w:val="00577F32"/>
    <w:rsid w:val="00581456"/>
    <w:rsid w:val="00581C63"/>
    <w:rsid w:val="00582025"/>
    <w:rsid w:val="00582583"/>
    <w:rsid w:val="00582F9C"/>
    <w:rsid w:val="00583480"/>
    <w:rsid w:val="005846EA"/>
    <w:rsid w:val="005848ED"/>
    <w:rsid w:val="00584E8E"/>
    <w:rsid w:val="00586645"/>
    <w:rsid w:val="00590BED"/>
    <w:rsid w:val="005911CA"/>
    <w:rsid w:val="00592CE3"/>
    <w:rsid w:val="00593A36"/>
    <w:rsid w:val="0059417E"/>
    <w:rsid w:val="005949D6"/>
    <w:rsid w:val="00594E6C"/>
    <w:rsid w:val="00595470"/>
    <w:rsid w:val="005963D1"/>
    <w:rsid w:val="005A042D"/>
    <w:rsid w:val="005A1154"/>
    <w:rsid w:val="005A3F84"/>
    <w:rsid w:val="005A5BEB"/>
    <w:rsid w:val="005A71D0"/>
    <w:rsid w:val="005B0ABB"/>
    <w:rsid w:val="005B13F1"/>
    <w:rsid w:val="005B5971"/>
    <w:rsid w:val="005B6143"/>
    <w:rsid w:val="005B7D2C"/>
    <w:rsid w:val="005C145D"/>
    <w:rsid w:val="005C1F3C"/>
    <w:rsid w:val="005C42B4"/>
    <w:rsid w:val="005C48F3"/>
    <w:rsid w:val="005C5546"/>
    <w:rsid w:val="005C743B"/>
    <w:rsid w:val="005C7835"/>
    <w:rsid w:val="005D01A4"/>
    <w:rsid w:val="005D16AB"/>
    <w:rsid w:val="005D1B84"/>
    <w:rsid w:val="005D2896"/>
    <w:rsid w:val="005D2FB5"/>
    <w:rsid w:val="005D5EF9"/>
    <w:rsid w:val="005D7243"/>
    <w:rsid w:val="005D7730"/>
    <w:rsid w:val="005D7F27"/>
    <w:rsid w:val="005E3E3E"/>
    <w:rsid w:val="005E5A8A"/>
    <w:rsid w:val="005F0479"/>
    <w:rsid w:val="005F0509"/>
    <w:rsid w:val="005F0960"/>
    <w:rsid w:val="005F18C8"/>
    <w:rsid w:val="005F321D"/>
    <w:rsid w:val="005F3F58"/>
    <w:rsid w:val="005F4F09"/>
    <w:rsid w:val="005F55FF"/>
    <w:rsid w:val="005F7013"/>
    <w:rsid w:val="00600241"/>
    <w:rsid w:val="00600769"/>
    <w:rsid w:val="00600B61"/>
    <w:rsid w:val="00601E63"/>
    <w:rsid w:val="00602F32"/>
    <w:rsid w:val="006031FF"/>
    <w:rsid w:val="0060356F"/>
    <w:rsid w:val="0060358A"/>
    <w:rsid w:val="006044BA"/>
    <w:rsid w:val="0060473D"/>
    <w:rsid w:val="006066E7"/>
    <w:rsid w:val="00606F6A"/>
    <w:rsid w:val="0060787A"/>
    <w:rsid w:val="00607EE1"/>
    <w:rsid w:val="00610601"/>
    <w:rsid w:val="006114B5"/>
    <w:rsid w:val="006119EB"/>
    <w:rsid w:val="00612CD0"/>
    <w:rsid w:val="00612DDD"/>
    <w:rsid w:val="00613C89"/>
    <w:rsid w:val="006146B9"/>
    <w:rsid w:val="00615F23"/>
    <w:rsid w:val="006224BE"/>
    <w:rsid w:val="00622909"/>
    <w:rsid w:val="006250A3"/>
    <w:rsid w:val="00630B47"/>
    <w:rsid w:val="0063274D"/>
    <w:rsid w:val="00634A57"/>
    <w:rsid w:val="00636B21"/>
    <w:rsid w:val="00637CDF"/>
    <w:rsid w:val="0064045F"/>
    <w:rsid w:val="006420D2"/>
    <w:rsid w:val="00642F1E"/>
    <w:rsid w:val="0064345E"/>
    <w:rsid w:val="006436B5"/>
    <w:rsid w:val="00643EF0"/>
    <w:rsid w:val="00644D94"/>
    <w:rsid w:val="00646897"/>
    <w:rsid w:val="00647268"/>
    <w:rsid w:val="00650180"/>
    <w:rsid w:val="00651711"/>
    <w:rsid w:val="00652A7C"/>
    <w:rsid w:val="00652C43"/>
    <w:rsid w:val="00655B90"/>
    <w:rsid w:val="00656912"/>
    <w:rsid w:val="00660747"/>
    <w:rsid w:val="00661012"/>
    <w:rsid w:val="006630DF"/>
    <w:rsid w:val="0066337A"/>
    <w:rsid w:val="00666454"/>
    <w:rsid w:val="00670500"/>
    <w:rsid w:val="00670584"/>
    <w:rsid w:val="00671131"/>
    <w:rsid w:val="006724A5"/>
    <w:rsid w:val="0067350D"/>
    <w:rsid w:val="00674012"/>
    <w:rsid w:val="006741B3"/>
    <w:rsid w:val="00674674"/>
    <w:rsid w:val="00676063"/>
    <w:rsid w:val="00677DD0"/>
    <w:rsid w:val="00681D6A"/>
    <w:rsid w:val="006820A9"/>
    <w:rsid w:val="00684A07"/>
    <w:rsid w:val="0068575A"/>
    <w:rsid w:val="00685B59"/>
    <w:rsid w:val="00687761"/>
    <w:rsid w:val="006877AA"/>
    <w:rsid w:val="00687DDD"/>
    <w:rsid w:val="0069046B"/>
    <w:rsid w:val="006918C4"/>
    <w:rsid w:val="00694334"/>
    <w:rsid w:val="0069494D"/>
    <w:rsid w:val="0069513B"/>
    <w:rsid w:val="006979BD"/>
    <w:rsid w:val="006A1340"/>
    <w:rsid w:val="006A19F8"/>
    <w:rsid w:val="006A2DD1"/>
    <w:rsid w:val="006A37D4"/>
    <w:rsid w:val="006A3BCB"/>
    <w:rsid w:val="006A55B1"/>
    <w:rsid w:val="006A58DE"/>
    <w:rsid w:val="006A67C0"/>
    <w:rsid w:val="006A6A0D"/>
    <w:rsid w:val="006B12A6"/>
    <w:rsid w:val="006B12B4"/>
    <w:rsid w:val="006B185C"/>
    <w:rsid w:val="006B2BD3"/>
    <w:rsid w:val="006B2CD7"/>
    <w:rsid w:val="006B2CF5"/>
    <w:rsid w:val="006B2D10"/>
    <w:rsid w:val="006B3125"/>
    <w:rsid w:val="006B3948"/>
    <w:rsid w:val="006B4F01"/>
    <w:rsid w:val="006B542C"/>
    <w:rsid w:val="006B6AB2"/>
    <w:rsid w:val="006B701F"/>
    <w:rsid w:val="006B7BAA"/>
    <w:rsid w:val="006C0A40"/>
    <w:rsid w:val="006C0A52"/>
    <w:rsid w:val="006C1911"/>
    <w:rsid w:val="006C1B4D"/>
    <w:rsid w:val="006C293F"/>
    <w:rsid w:val="006C3E1D"/>
    <w:rsid w:val="006C5AAE"/>
    <w:rsid w:val="006C6F36"/>
    <w:rsid w:val="006C7501"/>
    <w:rsid w:val="006C7AF4"/>
    <w:rsid w:val="006D1498"/>
    <w:rsid w:val="006D2633"/>
    <w:rsid w:val="006D486E"/>
    <w:rsid w:val="006D4EF7"/>
    <w:rsid w:val="006D5A48"/>
    <w:rsid w:val="006D700D"/>
    <w:rsid w:val="006E1459"/>
    <w:rsid w:val="006E2C99"/>
    <w:rsid w:val="006E3144"/>
    <w:rsid w:val="006E3FD7"/>
    <w:rsid w:val="006E5F40"/>
    <w:rsid w:val="006E7B6A"/>
    <w:rsid w:val="006F0B25"/>
    <w:rsid w:val="006F1CE6"/>
    <w:rsid w:val="006F27B3"/>
    <w:rsid w:val="006F32E6"/>
    <w:rsid w:val="006F419D"/>
    <w:rsid w:val="006F440B"/>
    <w:rsid w:val="006F460E"/>
    <w:rsid w:val="006F6068"/>
    <w:rsid w:val="006F7190"/>
    <w:rsid w:val="00702C5A"/>
    <w:rsid w:val="007031AE"/>
    <w:rsid w:val="00703FFB"/>
    <w:rsid w:val="00706528"/>
    <w:rsid w:val="00707003"/>
    <w:rsid w:val="0070743F"/>
    <w:rsid w:val="007115EA"/>
    <w:rsid w:val="007129A5"/>
    <w:rsid w:val="0071622B"/>
    <w:rsid w:val="00717389"/>
    <w:rsid w:val="0072012F"/>
    <w:rsid w:val="0072069A"/>
    <w:rsid w:val="007218B6"/>
    <w:rsid w:val="0072248A"/>
    <w:rsid w:val="00723A0B"/>
    <w:rsid w:val="0072536E"/>
    <w:rsid w:val="007272EF"/>
    <w:rsid w:val="007306BE"/>
    <w:rsid w:val="00730725"/>
    <w:rsid w:val="0073079B"/>
    <w:rsid w:val="00732F51"/>
    <w:rsid w:val="0073414E"/>
    <w:rsid w:val="00736A2C"/>
    <w:rsid w:val="00737A73"/>
    <w:rsid w:val="0074028C"/>
    <w:rsid w:val="0074122E"/>
    <w:rsid w:val="00741BC5"/>
    <w:rsid w:val="00741ED8"/>
    <w:rsid w:val="00742354"/>
    <w:rsid w:val="007424D7"/>
    <w:rsid w:val="00742DA1"/>
    <w:rsid w:val="0074511A"/>
    <w:rsid w:val="00750184"/>
    <w:rsid w:val="007502D8"/>
    <w:rsid w:val="00750D4A"/>
    <w:rsid w:val="007514B0"/>
    <w:rsid w:val="007524D1"/>
    <w:rsid w:val="007538E2"/>
    <w:rsid w:val="00753BC4"/>
    <w:rsid w:val="00753DCD"/>
    <w:rsid w:val="00754C38"/>
    <w:rsid w:val="00757597"/>
    <w:rsid w:val="00763020"/>
    <w:rsid w:val="00765062"/>
    <w:rsid w:val="0076680C"/>
    <w:rsid w:val="00766C6F"/>
    <w:rsid w:val="00772EFD"/>
    <w:rsid w:val="007730AA"/>
    <w:rsid w:val="0077401A"/>
    <w:rsid w:val="007759BD"/>
    <w:rsid w:val="00775B7E"/>
    <w:rsid w:val="00776E2A"/>
    <w:rsid w:val="007801C0"/>
    <w:rsid w:val="0078096E"/>
    <w:rsid w:val="00780973"/>
    <w:rsid w:val="00780D19"/>
    <w:rsid w:val="00781CF9"/>
    <w:rsid w:val="007828C0"/>
    <w:rsid w:val="0078489D"/>
    <w:rsid w:val="00784C71"/>
    <w:rsid w:val="00785E57"/>
    <w:rsid w:val="00785E94"/>
    <w:rsid w:val="00786004"/>
    <w:rsid w:val="00787008"/>
    <w:rsid w:val="00792CA1"/>
    <w:rsid w:val="00793BC9"/>
    <w:rsid w:val="00794301"/>
    <w:rsid w:val="007943E9"/>
    <w:rsid w:val="00794EE7"/>
    <w:rsid w:val="00795736"/>
    <w:rsid w:val="007961DC"/>
    <w:rsid w:val="00797449"/>
    <w:rsid w:val="007979B2"/>
    <w:rsid w:val="007A0A93"/>
    <w:rsid w:val="007A1E6C"/>
    <w:rsid w:val="007A353A"/>
    <w:rsid w:val="007A3CB6"/>
    <w:rsid w:val="007A3FF5"/>
    <w:rsid w:val="007A4B37"/>
    <w:rsid w:val="007A5854"/>
    <w:rsid w:val="007B026D"/>
    <w:rsid w:val="007B178C"/>
    <w:rsid w:val="007B3CF4"/>
    <w:rsid w:val="007B4933"/>
    <w:rsid w:val="007B4F5F"/>
    <w:rsid w:val="007B5628"/>
    <w:rsid w:val="007C1553"/>
    <w:rsid w:val="007C3944"/>
    <w:rsid w:val="007C4AEF"/>
    <w:rsid w:val="007C577E"/>
    <w:rsid w:val="007C57D6"/>
    <w:rsid w:val="007C5804"/>
    <w:rsid w:val="007C5AB7"/>
    <w:rsid w:val="007C5C60"/>
    <w:rsid w:val="007C6B97"/>
    <w:rsid w:val="007D0ADB"/>
    <w:rsid w:val="007D17AF"/>
    <w:rsid w:val="007D1C56"/>
    <w:rsid w:val="007D352B"/>
    <w:rsid w:val="007D4354"/>
    <w:rsid w:val="007D4D18"/>
    <w:rsid w:val="007D5473"/>
    <w:rsid w:val="007D59CA"/>
    <w:rsid w:val="007D6BE5"/>
    <w:rsid w:val="007D7694"/>
    <w:rsid w:val="007E1E59"/>
    <w:rsid w:val="007E3467"/>
    <w:rsid w:val="007E3BA8"/>
    <w:rsid w:val="007E40FF"/>
    <w:rsid w:val="007E425C"/>
    <w:rsid w:val="007E5CA3"/>
    <w:rsid w:val="007E740C"/>
    <w:rsid w:val="007F20FE"/>
    <w:rsid w:val="007F2609"/>
    <w:rsid w:val="007F518E"/>
    <w:rsid w:val="007F5DB4"/>
    <w:rsid w:val="007F5E47"/>
    <w:rsid w:val="007F7305"/>
    <w:rsid w:val="007F7928"/>
    <w:rsid w:val="00800D83"/>
    <w:rsid w:val="00801FA9"/>
    <w:rsid w:val="00802C8A"/>
    <w:rsid w:val="00802F5F"/>
    <w:rsid w:val="00803FE0"/>
    <w:rsid w:val="0080436B"/>
    <w:rsid w:val="008059A6"/>
    <w:rsid w:val="00810829"/>
    <w:rsid w:val="008118E9"/>
    <w:rsid w:val="00811C28"/>
    <w:rsid w:val="00812D91"/>
    <w:rsid w:val="00814E9A"/>
    <w:rsid w:val="008154D1"/>
    <w:rsid w:val="0081721C"/>
    <w:rsid w:val="00820270"/>
    <w:rsid w:val="008206D6"/>
    <w:rsid w:val="00820E93"/>
    <w:rsid w:val="0082234C"/>
    <w:rsid w:val="00823033"/>
    <w:rsid w:val="00825499"/>
    <w:rsid w:val="00825C3E"/>
    <w:rsid w:val="0083091A"/>
    <w:rsid w:val="00830A92"/>
    <w:rsid w:val="00831AB5"/>
    <w:rsid w:val="00832C10"/>
    <w:rsid w:val="00832D52"/>
    <w:rsid w:val="00833164"/>
    <w:rsid w:val="00834469"/>
    <w:rsid w:val="008348FE"/>
    <w:rsid w:val="00837B0A"/>
    <w:rsid w:val="008405F9"/>
    <w:rsid w:val="00841255"/>
    <w:rsid w:val="00841529"/>
    <w:rsid w:val="008431C1"/>
    <w:rsid w:val="00844185"/>
    <w:rsid w:val="00844371"/>
    <w:rsid w:val="00844F0F"/>
    <w:rsid w:val="00845455"/>
    <w:rsid w:val="00846E8D"/>
    <w:rsid w:val="00847634"/>
    <w:rsid w:val="00850B20"/>
    <w:rsid w:val="00852A67"/>
    <w:rsid w:val="008544B1"/>
    <w:rsid w:val="0085767A"/>
    <w:rsid w:val="008578E6"/>
    <w:rsid w:val="00857E23"/>
    <w:rsid w:val="0086053B"/>
    <w:rsid w:val="00860BD7"/>
    <w:rsid w:val="00865B06"/>
    <w:rsid w:val="00867082"/>
    <w:rsid w:val="00873901"/>
    <w:rsid w:val="00874DDC"/>
    <w:rsid w:val="00882F35"/>
    <w:rsid w:val="0088510A"/>
    <w:rsid w:val="008852F9"/>
    <w:rsid w:val="008853A2"/>
    <w:rsid w:val="00885CD5"/>
    <w:rsid w:val="00885F5F"/>
    <w:rsid w:val="00886658"/>
    <w:rsid w:val="00886F96"/>
    <w:rsid w:val="00887C0C"/>
    <w:rsid w:val="008945F7"/>
    <w:rsid w:val="008A0D4D"/>
    <w:rsid w:val="008A2311"/>
    <w:rsid w:val="008A25CC"/>
    <w:rsid w:val="008A40E7"/>
    <w:rsid w:val="008A6277"/>
    <w:rsid w:val="008B310C"/>
    <w:rsid w:val="008B38DE"/>
    <w:rsid w:val="008B431E"/>
    <w:rsid w:val="008B4954"/>
    <w:rsid w:val="008C11F5"/>
    <w:rsid w:val="008C23F6"/>
    <w:rsid w:val="008C412A"/>
    <w:rsid w:val="008C448E"/>
    <w:rsid w:val="008C496E"/>
    <w:rsid w:val="008D0193"/>
    <w:rsid w:val="008D2A6B"/>
    <w:rsid w:val="008D39B7"/>
    <w:rsid w:val="008D4D8F"/>
    <w:rsid w:val="008D7D64"/>
    <w:rsid w:val="008E17F6"/>
    <w:rsid w:val="008E1EB9"/>
    <w:rsid w:val="008E422F"/>
    <w:rsid w:val="008E5AE7"/>
    <w:rsid w:val="008E6185"/>
    <w:rsid w:val="008F3069"/>
    <w:rsid w:val="008F3B5E"/>
    <w:rsid w:val="008F4766"/>
    <w:rsid w:val="008F6BC5"/>
    <w:rsid w:val="008F704F"/>
    <w:rsid w:val="008F7131"/>
    <w:rsid w:val="008F792D"/>
    <w:rsid w:val="00900437"/>
    <w:rsid w:val="00900DF6"/>
    <w:rsid w:val="00902730"/>
    <w:rsid w:val="00903E85"/>
    <w:rsid w:val="009044A3"/>
    <w:rsid w:val="00905F8F"/>
    <w:rsid w:val="009064EC"/>
    <w:rsid w:val="0090738F"/>
    <w:rsid w:val="00907529"/>
    <w:rsid w:val="00907A47"/>
    <w:rsid w:val="00907F39"/>
    <w:rsid w:val="009107A2"/>
    <w:rsid w:val="0091186A"/>
    <w:rsid w:val="00914612"/>
    <w:rsid w:val="00915573"/>
    <w:rsid w:val="00916471"/>
    <w:rsid w:val="009176E4"/>
    <w:rsid w:val="00917F63"/>
    <w:rsid w:val="00921677"/>
    <w:rsid w:val="00922485"/>
    <w:rsid w:val="00922918"/>
    <w:rsid w:val="0092310F"/>
    <w:rsid w:val="00924F1A"/>
    <w:rsid w:val="009255AC"/>
    <w:rsid w:val="0092668D"/>
    <w:rsid w:val="00927DE1"/>
    <w:rsid w:val="00930460"/>
    <w:rsid w:val="00931808"/>
    <w:rsid w:val="00931828"/>
    <w:rsid w:val="00932C1F"/>
    <w:rsid w:val="00932CC4"/>
    <w:rsid w:val="0093589C"/>
    <w:rsid w:val="00936D3B"/>
    <w:rsid w:val="00937E49"/>
    <w:rsid w:val="009464AB"/>
    <w:rsid w:val="00946814"/>
    <w:rsid w:val="0095139A"/>
    <w:rsid w:val="00953765"/>
    <w:rsid w:val="009574B2"/>
    <w:rsid w:val="00961764"/>
    <w:rsid w:val="00964098"/>
    <w:rsid w:val="009662E2"/>
    <w:rsid w:val="0097002C"/>
    <w:rsid w:val="009703D5"/>
    <w:rsid w:val="00971ED3"/>
    <w:rsid w:val="00972807"/>
    <w:rsid w:val="00973CFC"/>
    <w:rsid w:val="00975D06"/>
    <w:rsid w:val="009779B0"/>
    <w:rsid w:val="00980693"/>
    <w:rsid w:val="00980A1A"/>
    <w:rsid w:val="00980A31"/>
    <w:rsid w:val="00980BE4"/>
    <w:rsid w:val="009823DE"/>
    <w:rsid w:val="00982D09"/>
    <w:rsid w:val="00984814"/>
    <w:rsid w:val="009871FA"/>
    <w:rsid w:val="00990CA9"/>
    <w:rsid w:val="0099155B"/>
    <w:rsid w:val="009928D5"/>
    <w:rsid w:val="00992E03"/>
    <w:rsid w:val="00996246"/>
    <w:rsid w:val="00996F8A"/>
    <w:rsid w:val="00997C19"/>
    <w:rsid w:val="009A5BDF"/>
    <w:rsid w:val="009A6808"/>
    <w:rsid w:val="009A7D0D"/>
    <w:rsid w:val="009B027E"/>
    <w:rsid w:val="009B555A"/>
    <w:rsid w:val="009B68A5"/>
    <w:rsid w:val="009B6EA6"/>
    <w:rsid w:val="009C1082"/>
    <w:rsid w:val="009C36B0"/>
    <w:rsid w:val="009C4C80"/>
    <w:rsid w:val="009C55D0"/>
    <w:rsid w:val="009C5952"/>
    <w:rsid w:val="009C5BDF"/>
    <w:rsid w:val="009D32E6"/>
    <w:rsid w:val="009D4648"/>
    <w:rsid w:val="009D46A7"/>
    <w:rsid w:val="009D4B29"/>
    <w:rsid w:val="009E12BA"/>
    <w:rsid w:val="009E211E"/>
    <w:rsid w:val="009E27F1"/>
    <w:rsid w:val="009E2AB6"/>
    <w:rsid w:val="009E2B65"/>
    <w:rsid w:val="009E2BA2"/>
    <w:rsid w:val="009E347B"/>
    <w:rsid w:val="009E6C40"/>
    <w:rsid w:val="009F18E6"/>
    <w:rsid w:val="009F2E0D"/>
    <w:rsid w:val="009F52DA"/>
    <w:rsid w:val="00A04595"/>
    <w:rsid w:val="00A047BE"/>
    <w:rsid w:val="00A104BD"/>
    <w:rsid w:val="00A10C12"/>
    <w:rsid w:val="00A10EE6"/>
    <w:rsid w:val="00A1155E"/>
    <w:rsid w:val="00A1309D"/>
    <w:rsid w:val="00A13E5F"/>
    <w:rsid w:val="00A148D0"/>
    <w:rsid w:val="00A1574F"/>
    <w:rsid w:val="00A17A92"/>
    <w:rsid w:val="00A17C13"/>
    <w:rsid w:val="00A20F67"/>
    <w:rsid w:val="00A22234"/>
    <w:rsid w:val="00A2428E"/>
    <w:rsid w:val="00A269A4"/>
    <w:rsid w:val="00A30688"/>
    <w:rsid w:val="00A30DC5"/>
    <w:rsid w:val="00A31253"/>
    <w:rsid w:val="00A3216D"/>
    <w:rsid w:val="00A32661"/>
    <w:rsid w:val="00A33529"/>
    <w:rsid w:val="00A33959"/>
    <w:rsid w:val="00A33A10"/>
    <w:rsid w:val="00A35D3C"/>
    <w:rsid w:val="00A36691"/>
    <w:rsid w:val="00A3697F"/>
    <w:rsid w:val="00A41A23"/>
    <w:rsid w:val="00A436EF"/>
    <w:rsid w:val="00A46128"/>
    <w:rsid w:val="00A5022E"/>
    <w:rsid w:val="00A505C0"/>
    <w:rsid w:val="00A50EFA"/>
    <w:rsid w:val="00A52F47"/>
    <w:rsid w:val="00A53983"/>
    <w:rsid w:val="00A57D37"/>
    <w:rsid w:val="00A62AA4"/>
    <w:rsid w:val="00A62B7A"/>
    <w:rsid w:val="00A66032"/>
    <w:rsid w:val="00A66A93"/>
    <w:rsid w:val="00A67BA6"/>
    <w:rsid w:val="00A702A6"/>
    <w:rsid w:val="00A70326"/>
    <w:rsid w:val="00A720E8"/>
    <w:rsid w:val="00A72E7A"/>
    <w:rsid w:val="00A7685B"/>
    <w:rsid w:val="00A8078F"/>
    <w:rsid w:val="00A9057E"/>
    <w:rsid w:val="00A91254"/>
    <w:rsid w:val="00A928AB"/>
    <w:rsid w:val="00A93527"/>
    <w:rsid w:val="00A936BE"/>
    <w:rsid w:val="00A93EB2"/>
    <w:rsid w:val="00A94875"/>
    <w:rsid w:val="00A95744"/>
    <w:rsid w:val="00A95DEF"/>
    <w:rsid w:val="00A97D79"/>
    <w:rsid w:val="00AA09EF"/>
    <w:rsid w:val="00AA0BA9"/>
    <w:rsid w:val="00AA1AE9"/>
    <w:rsid w:val="00AA241F"/>
    <w:rsid w:val="00AA296B"/>
    <w:rsid w:val="00AA36CF"/>
    <w:rsid w:val="00AA64F0"/>
    <w:rsid w:val="00AA68B6"/>
    <w:rsid w:val="00AA6C0B"/>
    <w:rsid w:val="00AA7F08"/>
    <w:rsid w:val="00AB0EAF"/>
    <w:rsid w:val="00AB1AFA"/>
    <w:rsid w:val="00AB2005"/>
    <w:rsid w:val="00AB2E35"/>
    <w:rsid w:val="00AB3164"/>
    <w:rsid w:val="00AB4C2F"/>
    <w:rsid w:val="00AC0607"/>
    <w:rsid w:val="00AC098A"/>
    <w:rsid w:val="00AC1EAC"/>
    <w:rsid w:val="00AC1EEC"/>
    <w:rsid w:val="00AC3B93"/>
    <w:rsid w:val="00AC5425"/>
    <w:rsid w:val="00AC6D6F"/>
    <w:rsid w:val="00AC6F45"/>
    <w:rsid w:val="00AC6FE3"/>
    <w:rsid w:val="00AC7B78"/>
    <w:rsid w:val="00AD0251"/>
    <w:rsid w:val="00AD2045"/>
    <w:rsid w:val="00AD3979"/>
    <w:rsid w:val="00AD4F30"/>
    <w:rsid w:val="00AD5DD7"/>
    <w:rsid w:val="00AD6BFF"/>
    <w:rsid w:val="00AD6D86"/>
    <w:rsid w:val="00AE3DC2"/>
    <w:rsid w:val="00AE3E6B"/>
    <w:rsid w:val="00AE59C4"/>
    <w:rsid w:val="00AE6A45"/>
    <w:rsid w:val="00AE73FB"/>
    <w:rsid w:val="00AF29A2"/>
    <w:rsid w:val="00AF306C"/>
    <w:rsid w:val="00AF489A"/>
    <w:rsid w:val="00AF643A"/>
    <w:rsid w:val="00AF661A"/>
    <w:rsid w:val="00AF71A4"/>
    <w:rsid w:val="00AF7913"/>
    <w:rsid w:val="00B00636"/>
    <w:rsid w:val="00B020FD"/>
    <w:rsid w:val="00B02BD8"/>
    <w:rsid w:val="00B04B58"/>
    <w:rsid w:val="00B05EA2"/>
    <w:rsid w:val="00B06533"/>
    <w:rsid w:val="00B07357"/>
    <w:rsid w:val="00B074D5"/>
    <w:rsid w:val="00B07C48"/>
    <w:rsid w:val="00B12F4D"/>
    <w:rsid w:val="00B1327E"/>
    <w:rsid w:val="00B13BBE"/>
    <w:rsid w:val="00B13BFC"/>
    <w:rsid w:val="00B14092"/>
    <w:rsid w:val="00B15DBC"/>
    <w:rsid w:val="00B20889"/>
    <w:rsid w:val="00B21878"/>
    <w:rsid w:val="00B227C6"/>
    <w:rsid w:val="00B23997"/>
    <w:rsid w:val="00B24A10"/>
    <w:rsid w:val="00B24B0A"/>
    <w:rsid w:val="00B24EAD"/>
    <w:rsid w:val="00B25450"/>
    <w:rsid w:val="00B264AA"/>
    <w:rsid w:val="00B2655F"/>
    <w:rsid w:val="00B27332"/>
    <w:rsid w:val="00B312C1"/>
    <w:rsid w:val="00B316F2"/>
    <w:rsid w:val="00B32074"/>
    <w:rsid w:val="00B32F48"/>
    <w:rsid w:val="00B33777"/>
    <w:rsid w:val="00B33996"/>
    <w:rsid w:val="00B35035"/>
    <w:rsid w:val="00B42082"/>
    <w:rsid w:val="00B441E5"/>
    <w:rsid w:val="00B461B8"/>
    <w:rsid w:val="00B46D73"/>
    <w:rsid w:val="00B47265"/>
    <w:rsid w:val="00B479B6"/>
    <w:rsid w:val="00B5173B"/>
    <w:rsid w:val="00B51F82"/>
    <w:rsid w:val="00B521DB"/>
    <w:rsid w:val="00B54239"/>
    <w:rsid w:val="00B54760"/>
    <w:rsid w:val="00B575B8"/>
    <w:rsid w:val="00B60BF7"/>
    <w:rsid w:val="00B61455"/>
    <w:rsid w:val="00B62DF8"/>
    <w:rsid w:val="00B62F57"/>
    <w:rsid w:val="00B71479"/>
    <w:rsid w:val="00B716BC"/>
    <w:rsid w:val="00B75FE6"/>
    <w:rsid w:val="00B76494"/>
    <w:rsid w:val="00B82758"/>
    <w:rsid w:val="00B83800"/>
    <w:rsid w:val="00B83B3D"/>
    <w:rsid w:val="00B83D0A"/>
    <w:rsid w:val="00B856B3"/>
    <w:rsid w:val="00B8624B"/>
    <w:rsid w:val="00B86F8D"/>
    <w:rsid w:val="00B9021A"/>
    <w:rsid w:val="00B9111D"/>
    <w:rsid w:val="00B920CB"/>
    <w:rsid w:val="00B928E7"/>
    <w:rsid w:val="00B935E7"/>
    <w:rsid w:val="00B95F32"/>
    <w:rsid w:val="00B9607E"/>
    <w:rsid w:val="00BA06F4"/>
    <w:rsid w:val="00BA1823"/>
    <w:rsid w:val="00BA25D3"/>
    <w:rsid w:val="00BA28C0"/>
    <w:rsid w:val="00BA3C75"/>
    <w:rsid w:val="00BA516D"/>
    <w:rsid w:val="00BA659D"/>
    <w:rsid w:val="00BA7377"/>
    <w:rsid w:val="00BB0EA3"/>
    <w:rsid w:val="00BB0F12"/>
    <w:rsid w:val="00BB36C8"/>
    <w:rsid w:val="00BB49D0"/>
    <w:rsid w:val="00BC1D0B"/>
    <w:rsid w:val="00BC3733"/>
    <w:rsid w:val="00BC3A2A"/>
    <w:rsid w:val="00BC5F4A"/>
    <w:rsid w:val="00BC642A"/>
    <w:rsid w:val="00BC65C4"/>
    <w:rsid w:val="00BC6B48"/>
    <w:rsid w:val="00BC773C"/>
    <w:rsid w:val="00BC7740"/>
    <w:rsid w:val="00BD15F6"/>
    <w:rsid w:val="00BD2072"/>
    <w:rsid w:val="00BD27C4"/>
    <w:rsid w:val="00BD3F6E"/>
    <w:rsid w:val="00BD6491"/>
    <w:rsid w:val="00BD7E92"/>
    <w:rsid w:val="00BE6A42"/>
    <w:rsid w:val="00BE772C"/>
    <w:rsid w:val="00BE7BF1"/>
    <w:rsid w:val="00BF0020"/>
    <w:rsid w:val="00BF082E"/>
    <w:rsid w:val="00BF098D"/>
    <w:rsid w:val="00BF0A15"/>
    <w:rsid w:val="00BF0CB5"/>
    <w:rsid w:val="00BF0EEF"/>
    <w:rsid w:val="00BF1EA8"/>
    <w:rsid w:val="00BF48DB"/>
    <w:rsid w:val="00BF583D"/>
    <w:rsid w:val="00BF5E29"/>
    <w:rsid w:val="00C008A7"/>
    <w:rsid w:val="00C00D99"/>
    <w:rsid w:val="00C01B84"/>
    <w:rsid w:val="00C03D1A"/>
    <w:rsid w:val="00C03EA0"/>
    <w:rsid w:val="00C13552"/>
    <w:rsid w:val="00C141AD"/>
    <w:rsid w:val="00C157C4"/>
    <w:rsid w:val="00C2100A"/>
    <w:rsid w:val="00C22F68"/>
    <w:rsid w:val="00C24B37"/>
    <w:rsid w:val="00C25FFE"/>
    <w:rsid w:val="00C26E7A"/>
    <w:rsid w:val="00C2788C"/>
    <w:rsid w:val="00C31534"/>
    <w:rsid w:val="00C347E0"/>
    <w:rsid w:val="00C3481B"/>
    <w:rsid w:val="00C36B2A"/>
    <w:rsid w:val="00C37F67"/>
    <w:rsid w:val="00C407C6"/>
    <w:rsid w:val="00C412FB"/>
    <w:rsid w:val="00C414C5"/>
    <w:rsid w:val="00C4178E"/>
    <w:rsid w:val="00C41C52"/>
    <w:rsid w:val="00C41D87"/>
    <w:rsid w:val="00C41DAD"/>
    <w:rsid w:val="00C423D6"/>
    <w:rsid w:val="00C43E4B"/>
    <w:rsid w:val="00C44443"/>
    <w:rsid w:val="00C44A75"/>
    <w:rsid w:val="00C4567B"/>
    <w:rsid w:val="00C45833"/>
    <w:rsid w:val="00C467C8"/>
    <w:rsid w:val="00C474FF"/>
    <w:rsid w:val="00C5243C"/>
    <w:rsid w:val="00C545FF"/>
    <w:rsid w:val="00C57C88"/>
    <w:rsid w:val="00C6196F"/>
    <w:rsid w:val="00C6233D"/>
    <w:rsid w:val="00C62AD2"/>
    <w:rsid w:val="00C636E9"/>
    <w:rsid w:val="00C63976"/>
    <w:rsid w:val="00C6483B"/>
    <w:rsid w:val="00C67BF5"/>
    <w:rsid w:val="00C701A7"/>
    <w:rsid w:val="00C71540"/>
    <w:rsid w:val="00C77EE2"/>
    <w:rsid w:val="00C815D2"/>
    <w:rsid w:val="00C85618"/>
    <w:rsid w:val="00C866E1"/>
    <w:rsid w:val="00C86D78"/>
    <w:rsid w:val="00C91F6C"/>
    <w:rsid w:val="00C92ED4"/>
    <w:rsid w:val="00C936A5"/>
    <w:rsid w:val="00C947AD"/>
    <w:rsid w:val="00C94F79"/>
    <w:rsid w:val="00C961A9"/>
    <w:rsid w:val="00C964C7"/>
    <w:rsid w:val="00CA05CE"/>
    <w:rsid w:val="00CA0888"/>
    <w:rsid w:val="00CA0D50"/>
    <w:rsid w:val="00CA1A06"/>
    <w:rsid w:val="00CA4340"/>
    <w:rsid w:val="00CA4E49"/>
    <w:rsid w:val="00CA54D7"/>
    <w:rsid w:val="00CA621D"/>
    <w:rsid w:val="00CA7A61"/>
    <w:rsid w:val="00CB2AE4"/>
    <w:rsid w:val="00CB31EC"/>
    <w:rsid w:val="00CB478D"/>
    <w:rsid w:val="00CB7AFA"/>
    <w:rsid w:val="00CC3A64"/>
    <w:rsid w:val="00CC3BE8"/>
    <w:rsid w:val="00CC7436"/>
    <w:rsid w:val="00CD3865"/>
    <w:rsid w:val="00CD3A8E"/>
    <w:rsid w:val="00CD3CF2"/>
    <w:rsid w:val="00CD4EC9"/>
    <w:rsid w:val="00CD502D"/>
    <w:rsid w:val="00CD5983"/>
    <w:rsid w:val="00CD5ABF"/>
    <w:rsid w:val="00CD7033"/>
    <w:rsid w:val="00CE0AB7"/>
    <w:rsid w:val="00CE0D8E"/>
    <w:rsid w:val="00CE3AE7"/>
    <w:rsid w:val="00CE6818"/>
    <w:rsid w:val="00CE6A31"/>
    <w:rsid w:val="00CE777B"/>
    <w:rsid w:val="00CF0744"/>
    <w:rsid w:val="00CF36CB"/>
    <w:rsid w:val="00CF3C5B"/>
    <w:rsid w:val="00CF5C88"/>
    <w:rsid w:val="00CF5E7B"/>
    <w:rsid w:val="00CF7480"/>
    <w:rsid w:val="00CF798C"/>
    <w:rsid w:val="00CF79B8"/>
    <w:rsid w:val="00CF7DF1"/>
    <w:rsid w:val="00D0027D"/>
    <w:rsid w:val="00D00683"/>
    <w:rsid w:val="00D00775"/>
    <w:rsid w:val="00D01A3B"/>
    <w:rsid w:val="00D0225C"/>
    <w:rsid w:val="00D0339B"/>
    <w:rsid w:val="00D05C39"/>
    <w:rsid w:val="00D079D2"/>
    <w:rsid w:val="00D12983"/>
    <w:rsid w:val="00D13823"/>
    <w:rsid w:val="00D151C5"/>
    <w:rsid w:val="00D15783"/>
    <w:rsid w:val="00D15E47"/>
    <w:rsid w:val="00D16E50"/>
    <w:rsid w:val="00D17139"/>
    <w:rsid w:val="00D20001"/>
    <w:rsid w:val="00D20133"/>
    <w:rsid w:val="00D2059D"/>
    <w:rsid w:val="00D20F6B"/>
    <w:rsid w:val="00D24027"/>
    <w:rsid w:val="00D24E66"/>
    <w:rsid w:val="00D26666"/>
    <w:rsid w:val="00D309BD"/>
    <w:rsid w:val="00D34993"/>
    <w:rsid w:val="00D34BD9"/>
    <w:rsid w:val="00D373B6"/>
    <w:rsid w:val="00D40FAA"/>
    <w:rsid w:val="00D43116"/>
    <w:rsid w:val="00D441E1"/>
    <w:rsid w:val="00D446C1"/>
    <w:rsid w:val="00D451E8"/>
    <w:rsid w:val="00D46B3B"/>
    <w:rsid w:val="00D471EE"/>
    <w:rsid w:val="00D476C4"/>
    <w:rsid w:val="00D4772F"/>
    <w:rsid w:val="00D50ABE"/>
    <w:rsid w:val="00D5102F"/>
    <w:rsid w:val="00D52B9F"/>
    <w:rsid w:val="00D53D0C"/>
    <w:rsid w:val="00D54055"/>
    <w:rsid w:val="00D55B94"/>
    <w:rsid w:val="00D57623"/>
    <w:rsid w:val="00D57F86"/>
    <w:rsid w:val="00D60589"/>
    <w:rsid w:val="00D6094F"/>
    <w:rsid w:val="00D61598"/>
    <w:rsid w:val="00D62F20"/>
    <w:rsid w:val="00D62FB9"/>
    <w:rsid w:val="00D6373C"/>
    <w:rsid w:val="00D7615D"/>
    <w:rsid w:val="00D76D0A"/>
    <w:rsid w:val="00D77A32"/>
    <w:rsid w:val="00D811FF"/>
    <w:rsid w:val="00D82185"/>
    <w:rsid w:val="00D83D70"/>
    <w:rsid w:val="00D842C4"/>
    <w:rsid w:val="00D84979"/>
    <w:rsid w:val="00D85C53"/>
    <w:rsid w:val="00D8791F"/>
    <w:rsid w:val="00D90BF3"/>
    <w:rsid w:val="00D9189A"/>
    <w:rsid w:val="00D93200"/>
    <w:rsid w:val="00D93FAD"/>
    <w:rsid w:val="00D9488B"/>
    <w:rsid w:val="00D95FAD"/>
    <w:rsid w:val="00D960DA"/>
    <w:rsid w:val="00D9751B"/>
    <w:rsid w:val="00DA5048"/>
    <w:rsid w:val="00DA5CCD"/>
    <w:rsid w:val="00DA65C6"/>
    <w:rsid w:val="00DB0F69"/>
    <w:rsid w:val="00DB4F28"/>
    <w:rsid w:val="00DB5836"/>
    <w:rsid w:val="00DB78D5"/>
    <w:rsid w:val="00DC0A8F"/>
    <w:rsid w:val="00DC1DB7"/>
    <w:rsid w:val="00DC3514"/>
    <w:rsid w:val="00DC3F44"/>
    <w:rsid w:val="00DC51E5"/>
    <w:rsid w:val="00DC6E2D"/>
    <w:rsid w:val="00DD08C5"/>
    <w:rsid w:val="00DD2803"/>
    <w:rsid w:val="00DD5592"/>
    <w:rsid w:val="00DD625E"/>
    <w:rsid w:val="00DD6F02"/>
    <w:rsid w:val="00DD77F8"/>
    <w:rsid w:val="00DE3BE3"/>
    <w:rsid w:val="00DE4418"/>
    <w:rsid w:val="00DE4DBA"/>
    <w:rsid w:val="00DE6573"/>
    <w:rsid w:val="00DE6685"/>
    <w:rsid w:val="00DE7166"/>
    <w:rsid w:val="00DF3787"/>
    <w:rsid w:val="00DF47E6"/>
    <w:rsid w:val="00DF5FC2"/>
    <w:rsid w:val="00DF67D0"/>
    <w:rsid w:val="00E00458"/>
    <w:rsid w:val="00E004A1"/>
    <w:rsid w:val="00E0080F"/>
    <w:rsid w:val="00E02983"/>
    <w:rsid w:val="00E0390F"/>
    <w:rsid w:val="00E04D8F"/>
    <w:rsid w:val="00E0515A"/>
    <w:rsid w:val="00E055F8"/>
    <w:rsid w:val="00E062AE"/>
    <w:rsid w:val="00E066D6"/>
    <w:rsid w:val="00E06712"/>
    <w:rsid w:val="00E06D6E"/>
    <w:rsid w:val="00E1386E"/>
    <w:rsid w:val="00E154FB"/>
    <w:rsid w:val="00E15FCB"/>
    <w:rsid w:val="00E17692"/>
    <w:rsid w:val="00E2055D"/>
    <w:rsid w:val="00E225BC"/>
    <w:rsid w:val="00E238E7"/>
    <w:rsid w:val="00E242CE"/>
    <w:rsid w:val="00E24A2D"/>
    <w:rsid w:val="00E2631E"/>
    <w:rsid w:val="00E27819"/>
    <w:rsid w:val="00E30A10"/>
    <w:rsid w:val="00E31610"/>
    <w:rsid w:val="00E32C76"/>
    <w:rsid w:val="00E32F78"/>
    <w:rsid w:val="00E334F9"/>
    <w:rsid w:val="00E346DC"/>
    <w:rsid w:val="00E35BF1"/>
    <w:rsid w:val="00E36D8B"/>
    <w:rsid w:val="00E37E27"/>
    <w:rsid w:val="00E402B1"/>
    <w:rsid w:val="00E421DA"/>
    <w:rsid w:val="00E42DF3"/>
    <w:rsid w:val="00E44310"/>
    <w:rsid w:val="00E44B2C"/>
    <w:rsid w:val="00E53F40"/>
    <w:rsid w:val="00E540B8"/>
    <w:rsid w:val="00E54814"/>
    <w:rsid w:val="00E57B0F"/>
    <w:rsid w:val="00E605B8"/>
    <w:rsid w:val="00E61223"/>
    <w:rsid w:val="00E6148F"/>
    <w:rsid w:val="00E63BEC"/>
    <w:rsid w:val="00E67AD6"/>
    <w:rsid w:val="00E70FBE"/>
    <w:rsid w:val="00E71BCB"/>
    <w:rsid w:val="00E726D6"/>
    <w:rsid w:val="00E73388"/>
    <w:rsid w:val="00E7355D"/>
    <w:rsid w:val="00E73F55"/>
    <w:rsid w:val="00E744ED"/>
    <w:rsid w:val="00E75006"/>
    <w:rsid w:val="00E80313"/>
    <w:rsid w:val="00E831AB"/>
    <w:rsid w:val="00E85690"/>
    <w:rsid w:val="00E8751F"/>
    <w:rsid w:val="00E9081D"/>
    <w:rsid w:val="00E91E9A"/>
    <w:rsid w:val="00E94177"/>
    <w:rsid w:val="00E94D04"/>
    <w:rsid w:val="00E96437"/>
    <w:rsid w:val="00E9665F"/>
    <w:rsid w:val="00E97E24"/>
    <w:rsid w:val="00E97FC1"/>
    <w:rsid w:val="00EA15A9"/>
    <w:rsid w:val="00EA3484"/>
    <w:rsid w:val="00EA3929"/>
    <w:rsid w:val="00EA3A70"/>
    <w:rsid w:val="00EA3D21"/>
    <w:rsid w:val="00EA5B5A"/>
    <w:rsid w:val="00EA6890"/>
    <w:rsid w:val="00EB1791"/>
    <w:rsid w:val="00EB1DE6"/>
    <w:rsid w:val="00EB27F9"/>
    <w:rsid w:val="00EC088E"/>
    <w:rsid w:val="00EC0AAD"/>
    <w:rsid w:val="00EC1218"/>
    <w:rsid w:val="00EC196B"/>
    <w:rsid w:val="00EC1A9F"/>
    <w:rsid w:val="00EC2053"/>
    <w:rsid w:val="00EC35F8"/>
    <w:rsid w:val="00EC362A"/>
    <w:rsid w:val="00EC4374"/>
    <w:rsid w:val="00EC56E3"/>
    <w:rsid w:val="00EC596D"/>
    <w:rsid w:val="00EC69D6"/>
    <w:rsid w:val="00ED0727"/>
    <w:rsid w:val="00ED0E37"/>
    <w:rsid w:val="00ED1FB5"/>
    <w:rsid w:val="00ED6069"/>
    <w:rsid w:val="00ED6E37"/>
    <w:rsid w:val="00ED7400"/>
    <w:rsid w:val="00EE02C5"/>
    <w:rsid w:val="00EE0765"/>
    <w:rsid w:val="00EE07A2"/>
    <w:rsid w:val="00EE23DA"/>
    <w:rsid w:val="00EE4209"/>
    <w:rsid w:val="00EE6060"/>
    <w:rsid w:val="00EE68EB"/>
    <w:rsid w:val="00EE7BCE"/>
    <w:rsid w:val="00EE7F1C"/>
    <w:rsid w:val="00EF32FE"/>
    <w:rsid w:val="00EF4B58"/>
    <w:rsid w:val="00EF4F82"/>
    <w:rsid w:val="00EF5330"/>
    <w:rsid w:val="00EF6DD1"/>
    <w:rsid w:val="00EF785A"/>
    <w:rsid w:val="00EF7DB3"/>
    <w:rsid w:val="00F01206"/>
    <w:rsid w:val="00F01912"/>
    <w:rsid w:val="00F01E32"/>
    <w:rsid w:val="00F021A1"/>
    <w:rsid w:val="00F0225B"/>
    <w:rsid w:val="00F03330"/>
    <w:rsid w:val="00F0398B"/>
    <w:rsid w:val="00F054BB"/>
    <w:rsid w:val="00F0613B"/>
    <w:rsid w:val="00F06B58"/>
    <w:rsid w:val="00F17DEF"/>
    <w:rsid w:val="00F20286"/>
    <w:rsid w:val="00F217B5"/>
    <w:rsid w:val="00F21CB4"/>
    <w:rsid w:val="00F2383F"/>
    <w:rsid w:val="00F238A7"/>
    <w:rsid w:val="00F24BD4"/>
    <w:rsid w:val="00F2510A"/>
    <w:rsid w:val="00F258AB"/>
    <w:rsid w:val="00F260C8"/>
    <w:rsid w:val="00F26CF4"/>
    <w:rsid w:val="00F27AF9"/>
    <w:rsid w:val="00F32114"/>
    <w:rsid w:val="00F3214B"/>
    <w:rsid w:val="00F32C10"/>
    <w:rsid w:val="00F34A57"/>
    <w:rsid w:val="00F36A36"/>
    <w:rsid w:val="00F3767E"/>
    <w:rsid w:val="00F41E88"/>
    <w:rsid w:val="00F44991"/>
    <w:rsid w:val="00F47BF6"/>
    <w:rsid w:val="00F47C4E"/>
    <w:rsid w:val="00F5000E"/>
    <w:rsid w:val="00F5045A"/>
    <w:rsid w:val="00F509B8"/>
    <w:rsid w:val="00F539B4"/>
    <w:rsid w:val="00F53E91"/>
    <w:rsid w:val="00F558CB"/>
    <w:rsid w:val="00F55CCB"/>
    <w:rsid w:val="00F56F8D"/>
    <w:rsid w:val="00F5711E"/>
    <w:rsid w:val="00F625E4"/>
    <w:rsid w:val="00F629DC"/>
    <w:rsid w:val="00F63D97"/>
    <w:rsid w:val="00F63EEE"/>
    <w:rsid w:val="00F64138"/>
    <w:rsid w:val="00F6473A"/>
    <w:rsid w:val="00F64F46"/>
    <w:rsid w:val="00F66882"/>
    <w:rsid w:val="00F67472"/>
    <w:rsid w:val="00F7056B"/>
    <w:rsid w:val="00F70D5E"/>
    <w:rsid w:val="00F72060"/>
    <w:rsid w:val="00F72B17"/>
    <w:rsid w:val="00F7571E"/>
    <w:rsid w:val="00F758A5"/>
    <w:rsid w:val="00F75CCF"/>
    <w:rsid w:val="00F77A68"/>
    <w:rsid w:val="00F80151"/>
    <w:rsid w:val="00F83A1F"/>
    <w:rsid w:val="00F83B64"/>
    <w:rsid w:val="00F83EDD"/>
    <w:rsid w:val="00F84673"/>
    <w:rsid w:val="00F856F7"/>
    <w:rsid w:val="00F85C46"/>
    <w:rsid w:val="00F86603"/>
    <w:rsid w:val="00F93B2F"/>
    <w:rsid w:val="00F96913"/>
    <w:rsid w:val="00F96A9A"/>
    <w:rsid w:val="00F96B65"/>
    <w:rsid w:val="00F96E2E"/>
    <w:rsid w:val="00F96F03"/>
    <w:rsid w:val="00F97D33"/>
    <w:rsid w:val="00FA0E44"/>
    <w:rsid w:val="00FA1BCE"/>
    <w:rsid w:val="00FA2A76"/>
    <w:rsid w:val="00FA2E5D"/>
    <w:rsid w:val="00FA69CC"/>
    <w:rsid w:val="00FA6FEE"/>
    <w:rsid w:val="00FA7CF8"/>
    <w:rsid w:val="00FB0A4B"/>
    <w:rsid w:val="00FB0A90"/>
    <w:rsid w:val="00FB102D"/>
    <w:rsid w:val="00FB1527"/>
    <w:rsid w:val="00FB3B6A"/>
    <w:rsid w:val="00FB4864"/>
    <w:rsid w:val="00FC15E6"/>
    <w:rsid w:val="00FC1917"/>
    <w:rsid w:val="00FC1AA1"/>
    <w:rsid w:val="00FC1C90"/>
    <w:rsid w:val="00FC3AA3"/>
    <w:rsid w:val="00FD03CE"/>
    <w:rsid w:val="00FD05C3"/>
    <w:rsid w:val="00FD1569"/>
    <w:rsid w:val="00FD18CE"/>
    <w:rsid w:val="00FD19BF"/>
    <w:rsid w:val="00FD31B3"/>
    <w:rsid w:val="00FD46AD"/>
    <w:rsid w:val="00FE3207"/>
    <w:rsid w:val="00FE467A"/>
    <w:rsid w:val="00FE77A0"/>
    <w:rsid w:val="00FF0EC1"/>
    <w:rsid w:val="00FF0EC9"/>
    <w:rsid w:val="00FF113B"/>
    <w:rsid w:val="00FF2ADC"/>
    <w:rsid w:val="00FF2E19"/>
    <w:rsid w:val="00FF2F7C"/>
    <w:rsid w:val="00FF3A6B"/>
    <w:rsid w:val="00FF4BC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9A1FE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4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9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62AC-0663-4DF5-AC51-55E1AB9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11</cp:revision>
  <cp:lastPrinted>2007-09-30T09:02:00Z</cp:lastPrinted>
  <dcterms:created xsi:type="dcterms:W3CDTF">2020-10-22T13:09:00Z</dcterms:created>
  <dcterms:modified xsi:type="dcterms:W3CDTF">2020-10-22T14:05:00Z</dcterms:modified>
</cp:coreProperties>
</file>